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BCAA" w14:textId="51FAEA3A" w:rsidR="00256946" w:rsidRPr="00454398" w:rsidRDefault="005C67B0" w:rsidP="003F16B7">
      <w:pPr>
        <w:jc w:val="center"/>
        <w:rPr>
          <w:rFonts w:cstheme="minorHAnsi"/>
          <w:sz w:val="24"/>
          <w:szCs w:val="24"/>
          <w:lang w:val="en-GB"/>
        </w:rPr>
      </w:pPr>
      <w:r w:rsidRPr="00454398">
        <w:rPr>
          <w:rFonts w:cstheme="minorHAnsi"/>
          <w:sz w:val="24"/>
          <w:szCs w:val="24"/>
        </w:rPr>
        <w:t xml:space="preserve">До </w:t>
      </w:r>
      <w:r w:rsidR="000944CA" w:rsidRPr="00DD5340">
        <w:rPr>
          <w:rFonts w:cstheme="minorHAnsi"/>
          <w:sz w:val="24"/>
          <w:szCs w:val="24"/>
        </w:rPr>
        <w:t>К</w:t>
      </w:r>
      <w:r w:rsidRPr="00454398">
        <w:rPr>
          <w:rFonts w:cstheme="minorHAnsi"/>
          <w:sz w:val="24"/>
          <w:szCs w:val="24"/>
        </w:rPr>
        <w:t xml:space="preserve">омитета </w:t>
      </w:r>
      <w:r w:rsidR="009138F7" w:rsidRPr="00454398">
        <w:rPr>
          <w:rFonts w:cstheme="minorHAnsi"/>
          <w:sz w:val="24"/>
          <w:szCs w:val="24"/>
        </w:rPr>
        <w:t xml:space="preserve">по управление на пазар </w:t>
      </w:r>
      <w:r w:rsidR="009138F7" w:rsidRPr="00454398">
        <w:rPr>
          <w:rFonts w:cstheme="minorHAnsi"/>
          <w:sz w:val="24"/>
          <w:szCs w:val="24"/>
          <w:lang w:val="en-GB"/>
        </w:rPr>
        <w:t>BEAM</w:t>
      </w:r>
    </w:p>
    <w:p w14:paraId="09058612" w14:textId="3562D331" w:rsidR="009138F7" w:rsidRPr="00454398" w:rsidRDefault="009138F7" w:rsidP="003F16B7">
      <w:pPr>
        <w:jc w:val="center"/>
        <w:rPr>
          <w:rFonts w:cstheme="minorHAnsi"/>
          <w:sz w:val="24"/>
          <w:szCs w:val="24"/>
        </w:rPr>
      </w:pPr>
      <w:r w:rsidRPr="00454398">
        <w:rPr>
          <w:rFonts w:cstheme="minorHAnsi"/>
          <w:sz w:val="24"/>
          <w:szCs w:val="24"/>
        </w:rPr>
        <w:t>Годиш</w:t>
      </w:r>
      <w:r w:rsidR="00036252" w:rsidRPr="00454398">
        <w:rPr>
          <w:rFonts w:cstheme="minorHAnsi"/>
          <w:sz w:val="24"/>
          <w:szCs w:val="24"/>
        </w:rPr>
        <w:t>е</w:t>
      </w:r>
      <w:r w:rsidRPr="00454398">
        <w:rPr>
          <w:rFonts w:cstheme="minorHAnsi"/>
          <w:sz w:val="24"/>
          <w:szCs w:val="24"/>
        </w:rPr>
        <w:t>н</w:t>
      </w:r>
      <w:r w:rsidR="00036252" w:rsidRPr="00454398">
        <w:rPr>
          <w:rFonts w:cstheme="minorHAnsi"/>
          <w:sz w:val="24"/>
          <w:szCs w:val="24"/>
        </w:rPr>
        <w:t xml:space="preserve"> доклад,</w:t>
      </w:r>
      <w:r w:rsidRPr="00454398">
        <w:rPr>
          <w:rFonts w:cstheme="minorHAnsi"/>
          <w:sz w:val="24"/>
          <w:szCs w:val="24"/>
        </w:rPr>
        <w:t xml:space="preserve"> </w:t>
      </w:r>
      <w:r w:rsidR="00036252" w:rsidRPr="00454398">
        <w:rPr>
          <w:rFonts w:cstheme="minorHAnsi"/>
          <w:sz w:val="24"/>
          <w:szCs w:val="24"/>
        </w:rPr>
        <w:t xml:space="preserve">относно изпълнението на задълженията на емитент, за разкриване на информация през предходната календарна година </w:t>
      </w:r>
      <w:r w:rsidR="00F468EE" w:rsidRPr="00454398">
        <w:rPr>
          <w:rFonts w:cstheme="minorHAnsi"/>
          <w:sz w:val="24"/>
          <w:szCs w:val="24"/>
        </w:rPr>
        <w:t xml:space="preserve">по чл. </w:t>
      </w:r>
      <w:r w:rsidR="00036252" w:rsidRPr="00454398">
        <w:rPr>
          <w:rFonts w:cstheme="minorHAnsi"/>
          <w:sz w:val="24"/>
          <w:szCs w:val="24"/>
        </w:rPr>
        <w:t>8</w:t>
      </w:r>
      <w:r w:rsidR="00F468EE" w:rsidRPr="00454398">
        <w:rPr>
          <w:rFonts w:cstheme="minorHAnsi"/>
          <w:sz w:val="24"/>
          <w:szCs w:val="24"/>
        </w:rPr>
        <w:t xml:space="preserve">, ал. </w:t>
      </w:r>
      <w:r w:rsidR="00036252" w:rsidRPr="00454398">
        <w:rPr>
          <w:rFonts w:cstheme="minorHAnsi"/>
          <w:sz w:val="24"/>
          <w:szCs w:val="24"/>
        </w:rPr>
        <w:t>1</w:t>
      </w:r>
      <w:r w:rsidR="00F468EE" w:rsidRPr="00454398">
        <w:rPr>
          <w:rFonts w:cstheme="minorHAnsi"/>
          <w:sz w:val="24"/>
          <w:szCs w:val="24"/>
        </w:rPr>
        <w:t xml:space="preserve">, т. </w:t>
      </w:r>
      <w:r w:rsidR="00036252" w:rsidRPr="00454398">
        <w:rPr>
          <w:rFonts w:cstheme="minorHAnsi"/>
          <w:sz w:val="24"/>
          <w:szCs w:val="24"/>
        </w:rPr>
        <w:t>4</w:t>
      </w:r>
      <w:r w:rsidR="00F468EE" w:rsidRPr="00454398">
        <w:rPr>
          <w:rFonts w:cstheme="minorHAnsi"/>
          <w:sz w:val="24"/>
          <w:szCs w:val="24"/>
        </w:rPr>
        <w:t xml:space="preserve"> от Правила за </w:t>
      </w:r>
      <w:r w:rsidR="00036252" w:rsidRPr="00454398">
        <w:rPr>
          <w:rFonts w:cstheme="minorHAnsi"/>
          <w:sz w:val="24"/>
          <w:szCs w:val="24"/>
        </w:rPr>
        <w:t xml:space="preserve">дейността на </w:t>
      </w:r>
      <w:r w:rsidR="005957D5" w:rsidRPr="00454398">
        <w:rPr>
          <w:rFonts w:cstheme="minorHAnsi"/>
          <w:sz w:val="24"/>
          <w:szCs w:val="24"/>
        </w:rPr>
        <w:t xml:space="preserve">съветниците </w:t>
      </w:r>
      <w:r w:rsidR="00F468EE" w:rsidRPr="00454398">
        <w:rPr>
          <w:rFonts w:cstheme="minorHAnsi"/>
          <w:sz w:val="24"/>
          <w:szCs w:val="24"/>
        </w:rPr>
        <w:t>на пазар BEAM</w:t>
      </w:r>
    </w:p>
    <w:p w14:paraId="484E87DA" w14:textId="77777777" w:rsidR="00454398" w:rsidRDefault="00454398" w:rsidP="00454398">
      <w:pPr>
        <w:pStyle w:val="Default"/>
        <w:jc w:val="center"/>
        <w:rPr>
          <w:rFonts w:asciiTheme="minorHAnsi" w:hAnsiTheme="minorHAnsi" w:cstheme="minorHAnsi"/>
          <w:i/>
          <w:color w:val="323E4F" w:themeColor="text2" w:themeShade="BF"/>
        </w:rPr>
      </w:pPr>
    </w:p>
    <w:p w14:paraId="35DAA0B9" w14:textId="15EB6C01" w:rsidR="00454398" w:rsidRPr="00454398" w:rsidRDefault="00454398" w:rsidP="00454398">
      <w:pPr>
        <w:pStyle w:val="Default"/>
        <w:jc w:val="center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 xml:space="preserve">Декларация </w:t>
      </w:r>
      <w:r w:rsidR="005957D5">
        <w:rPr>
          <w:rFonts w:asciiTheme="minorHAnsi" w:hAnsiTheme="minorHAnsi" w:cstheme="minorHAnsi"/>
          <w:i/>
          <w:color w:val="323E4F" w:themeColor="text2" w:themeShade="BF"/>
        </w:rPr>
        <w:t>от</w:t>
      </w:r>
      <w:r w:rsidR="005957D5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 </w:t>
      </w:r>
      <w:r w:rsidRPr="00454398">
        <w:rPr>
          <w:rFonts w:asciiTheme="minorHAnsi" w:hAnsiTheme="minorHAnsi" w:cstheme="minorHAnsi"/>
          <w:i/>
          <w:color w:val="323E4F" w:themeColor="text2" w:themeShade="BF"/>
        </w:rPr>
        <w:t>съветника:</w:t>
      </w:r>
    </w:p>
    <w:p w14:paraId="1F549C92" w14:textId="77777777" w:rsidR="00454398" w:rsidRPr="00454398" w:rsidRDefault="00454398" w:rsidP="00454398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0C074BD5" w14:textId="602BD318" w:rsidR="00454398" w:rsidRPr="00454398" w:rsidRDefault="00454398" w:rsidP="00454398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t>Настоящия</w:t>
      </w:r>
      <w:r w:rsidR="005957D5">
        <w:rPr>
          <w:rFonts w:asciiTheme="minorHAnsi" w:hAnsiTheme="minorHAnsi" w:cstheme="minorHAnsi"/>
          <w:iCs/>
          <w:color w:val="auto"/>
        </w:rPr>
        <w:t>т</w:t>
      </w:r>
      <w:r w:rsidRPr="00454398">
        <w:rPr>
          <w:rFonts w:asciiTheme="minorHAnsi" w:hAnsiTheme="minorHAnsi" w:cstheme="minorHAnsi"/>
          <w:iCs/>
          <w:color w:val="auto"/>
        </w:rPr>
        <w:t xml:space="preserve"> доклад е изготвен и потвърждава фактите по отношение на разкриваната от емитента </w:t>
      </w: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  <w:r w:rsidRPr="00454398">
        <w:rPr>
          <w:rFonts w:asciiTheme="minorHAnsi" w:hAnsiTheme="minorHAnsi" w:cstheme="minorHAnsi"/>
          <w:iCs/>
          <w:color w:val="auto"/>
        </w:rPr>
        <w:t xml:space="preserve"> информация.</w:t>
      </w:r>
    </w:p>
    <w:p w14:paraId="0EF4E61A" w14:textId="41FDA3DD" w:rsidR="00454398" w:rsidRPr="00454398" w:rsidRDefault="00454398" w:rsidP="00454398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t xml:space="preserve">За периода на доклада, служителите на </w:t>
      </w:r>
      <w:r w:rsidR="005957D5">
        <w:rPr>
          <w:rFonts w:asciiTheme="minorHAnsi" w:hAnsiTheme="minorHAnsi" w:cstheme="minorHAnsi"/>
          <w:iCs/>
          <w:color w:val="auto"/>
        </w:rPr>
        <w:t xml:space="preserve">съветника </w:t>
      </w: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  <w:r w:rsidRPr="00454398">
        <w:rPr>
          <w:rFonts w:asciiTheme="minorHAnsi" w:hAnsiTheme="minorHAnsi" w:cstheme="minorHAnsi"/>
          <w:iCs/>
          <w:color w:val="auto"/>
        </w:rPr>
        <w:t xml:space="preserve"> имат добра репутация, достатъчно знания и опит и са изпълнявали ефективно задълженията си като </w:t>
      </w:r>
      <w:r w:rsidR="005957D5" w:rsidRPr="00454398">
        <w:rPr>
          <w:rFonts w:asciiTheme="minorHAnsi" w:hAnsiTheme="minorHAnsi" w:cstheme="minorHAnsi"/>
          <w:iCs/>
          <w:color w:val="auto"/>
        </w:rPr>
        <w:t xml:space="preserve">съветник </w:t>
      </w:r>
      <w:r w:rsidRPr="00454398">
        <w:rPr>
          <w:rFonts w:asciiTheme="minorHAnsi" w:hAnsiTheme="minorHAnsi" w:cstheme="minorHAnsi"/>
          <w:iCs/>
          <w:color w:val="auto"/>
        </w:rPr>
        <w:t>на пазар BEAM.</w:t>
      </w:r>
    </w:p>
    <w:p w14:paraId="642C1E01" w14:textId="1E66B144" w:rsidR="00454398" w:rsidRPr="00454398" w:rsidRDefault="005957D5" w:rsidP="00454398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>
        <w:rPr>
          <w:rFonts w:asciiTheme="minorHAnsi" w:hAnsiTheme="minorHAnsi" w:cstheme="minorHAnsi"/>
          <w:iCs/>
          <w:color w:val="auto"/>
        </w:rPr>
        <w:t xml:space="preserve">Съветникът </w:t>
      </w:r>
      <w:r w:rsidR="00454398"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="00454398"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="00454398" w:rsidRPr="00454398">
        <w:rPr>
          <w:rFonts w:asciiTheme="minorHAnsi" w:hAnsiTheme="minorHAnsi" w:cstheme="minorHAnsi"/>
          <w:iCs/>
          <w:color w:val="auto"/>
        </w:rPr>
      </w:r>
      <w:r w:rsidR="00454398"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="00454398"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="00454398"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="00454398"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="00454398"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="00454398"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="00454398" w:rsidRPr="00454398">
        <w:rPr>
          <w:rFonts w:asciiTheme="minorHAnsi" w:hAnsiTheme="minorHAnsi" w:cstheme="minorHAnsi"/>
          <w:iCs/>
          <w:color w:val="auto"/>
        </w:rPr>
        <w:fldChar w:fldCharType="end"/>
      </w:r>
      <w:r w:rsidR="00454398" w:rsidRPr="00454398">
        <w:rPr>
          <w:rFonts w:asciiTheme="minorHAnsi" w:hAnsiTheme="minorHAnsi" w:cstheme="minorHAnsi"/>
          <w:iCs/>
          <w:color w:val="auto"/>
        </w:rPr>
        <w:t xml:space="preserve"> има изградени механизми, мерки и процедури за установяване и предотвратяване на конфликти на интереси, които могат да възникнат във връзка с предоставянето на услуги на емитенти в съответствие с Правилата за дейността на съветниците на пазар BEAM.</w:t>
      </w:r>
    </w:p>
    <w:p w14:paraId="0B87ECCD" w14:textId="77777777" w:rsidR="00454398" w:rsidRPr="00454398" w:rsidRDefault="00454398" w:rsidP="00454398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t xml:space="preserve">При извършване на дейността ни като съветник на пазар </w:t>
      </w:r>
      <w:r w:rsidRPr="00454398">
        <w:rPr>
          <w:rFonts w:asciiTheme="minorHAnsi" w:hAnsiTheme="minorHAnsi" w:cstheme="minorHAnsi"/>
          <w:iCs/>
          <w:color w:val="auto"/>
          <w:lang w:val="en-GB"/>
        </w:rPr>
        <w:t>Beam</w:t>
      </w:r>
      <w:r w:rsidRPr="00454398">
        <w:rPr>
          <w:rFonts w:asciiTheme="minorHAnsi" w:hAnsiTheme="minorHAnsi" w:cstheme="minorHAnsi"/>
          <w:iCs/>
          <w:color w:val="auto"/>
        </w:rPr>
        <w:t xml:space="preserve">, сме спазвали всички изисквания на Правилата за дейността на съветниците на пазар </w:t>
      </w:r>
      <w:r w:rsidRPr="00454398">
        <w:rPr>
          <w:rFonts w:asciiTheme="minorHAnsi" w:hAnsiTheme="minorHAnsi" w:cstheme="minorHAnsi"/>
          <w:iCs/>
          <w:color w:val="auto"/>
          <w:lang w:val="en-GB"/>
        </w:rPr>
        <w:t>Beam</w:t>
      </w:r>
      <w:r w:rsidRPr="00454398">
        <w:rPr>
          <w:rFonts w:asciiTheme="minorHAnsi" w:hAnsiTheme="minorHAnsi" w:cstheme="minorHAnsi"/>
          <w:iCs/>
          <w:color w:val="auto"/>
        </w:rPr>
        <w:t>.</w:t>
      </w:r>
    </w:p>
    <w:p w14:paraId="78941F2E" w14:textId="77777777" w:rsidR="00454398" w:rsidRPr="00454398" w:rsidRDefault="00454398" w:rsidP="00454398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657D1614" w14:textId="77777777" w:rsidR="00454398" w:rsidRPr="00454398" w:rsidRDefault="00454398" w:rsidP="00454398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0AC4EC8A" w14:textId="77777777" w:rsidR="00454398" w:rsidRPr="00454398" w:rsidRDefault="00454398" w:rsidP="00454398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t xml:space="preserve">Дата </w:t>
      </w: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3FB3137E" w14:textId="77777777" w:rsidR="00454398" w:rsidRPr="00454398" w:rsidRDefault="00454398" w:rsidP="00454398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53FFACCD" w14:textId="77777777" w:rsidR="00454398" w:rsidRPr="00454398" w:rsidRDefault="00454398" w:rsidP="00454398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t>Декларатор/и:</w:t>
      </w:r>
    </w:p>
    <w:p w14:paraId="1295211F" w14:textId="77777777" w:rsidR="00454398" w:rsidRPr="00454398" w:rsidRDefault="00454398" w:rsidP="00454398">
      <w:pPr>
        <w:pStyle w:val="Default"/>
        <w:ind w:left="2124" w:firstLine="708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7E246445" w14:textId="4AFD6EA4" w:rsidR="00454398" w:rsidRDefault="00454398" w:rsidP="00454398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778A5F98" w14:textId="77777777" w:rsidR="00CC4A4E" w:rsidRPr="00454398" w:rsidRDefault="00CC4A4E" w:rsidP="00454398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5527AC3E" w14:textId="77777777" w:rsidR="00454398" w:rsidRPr="00454398" w:rsidRDefault="00454398" w:rsidP="00454398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454398">
        <w:rPr>
          <w:rFonts w:cstheme="minorHAnsi"/>
          <w:sz w:val="24"/>
          <w:szCs w:val="24"/>
        </w:rPr>
        <w:t>Административна информация</w:t>
      </w:r>
    </w:p>
    <w:p w14:paraId="6E07A60E" w14:textId="77777777" w:rsidR="00454398" w:rsidRPr="00454398" w:rsidRDefault="00454398" w:rsidP="00454398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През периода, който обхваща докладът, емитентът е разкривал информация чрез следните информационни канали:</w:t>
      </w:r>
    </w:p>
    <w:p w14:paraId="367A57A1" w14:textId="77777777" w:rsidR="00454398" w:rsidRPr="00454398" w:rsidRDefault="00454398" w:rsidP="00454398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</w:pPr>
    </w:p>
    <w:p w14:paraId="376F3817" w14:textId="77777777" w:rsidR="00454398" w:rsidRDefault="00454398" w:rsidP="00454398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Информационна медия:</w:t>
      </w:r>
    </w:p>
    <w:p w14:paraId="74F09491" w14:textId="35B337C4" w:rsidR="00454398" w:rsidRPr="00454398" w:rsidRDefault="00454398" w:rsidP="00454398">
      <w:pPr>
        <w:pStyle w:val="Default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3A9B33A3" w14:textId="77777777" w:rsidR="00454398" w:rsidRDefault="00454398" w:rsidP="00454398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Интернет страница на емитента:</w:t>
      </w:r>
    </w:p>
    <w:p w14:paraId="755A3478" w14:textId="02596598" w:rsidR="00454398" w:rsidRPr="00454398" w:rsidRDefault="00454398" w:rsidP="00454398">
      <w:pPr>
        <w:pStyle w:val="Default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5BAB558C" w14:textId="77777777" w:rsidR="00454398" w:rsidRDefault="00454398" w:rsidP="00454398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Интернет страница на съветника:</w:t>
      </w:r>
    </w:p>
    <w:p w14:paraId="16474DE6" w14:textId="4B21684E" w:rsidR="00454398" w:rsidRPr="00454398" w:rsidRDefault="00454398" w:rsidP="00454398">
      <w:pPr>
        <w:pStyle w:val="Default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4884200F" w14:textId="77777777" w:rsidR="00454398" w:rsidRPr="00454398" w:rsidRDefault="00454398" w:rsidP="00454398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178E5E29" w14:textId="77777777" w:rsidR="00454398" w:rsidRDefault="00454398" w:rsidP="00454398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Договорът между емитента и съветника е сключен на дата:</w:t>
      </w:r>
    </w:p>
    <w:p w14:paraId="0992D2F4" w14:textId="599DD8AE" w:rsidR="00454398" w:rsidRPr="00454398" w:rsidRDefault="00454398" w:rsidP="00454398">
      <w:pPr>
        <w:pStyle w:val="Default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60B39502" w14:textId="77777777" w:rsidR="00454398" w:rsidRPr="00454398" w:rsidRDefault="00454398" w:rsidP="00454398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64685AAC" w14:textId="77777777" w:rsidR="00454398" w:rsidRPr="00454398" w:rsidRDefault="00454398" w:rsidP="00454398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съгласно изискванията на чл. 17, ал. 1 от Правилата за допускане на пазар 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BEAM</w:t>
      </w:r>
    </w:p>
    <w:p w14:paraId="126B565F" w14:textId="77777777" w:rsidR="00454398" w:rsidRPr="00454398" w:rsidRDefault="00454398" w:rsidP="00454398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Документът за допускане е наличен на интернет страницата на емитента на следния адрес:</w:t>
      </w:r>
    </w:p>
    <w:p w14:paraId="3ADD44D7" w14:textId="77777777" w:rsidR="00454398" w:rsidRPr="00454398" w:rsidRDefault="00454398" w:rsidP="00454398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79F04A49" w14:textId="77777777" w:rsidR="00454398" w:rsidRDefault="00454398" w:rsidP="00454398">
      <w:pPr>
        <w:jc w:val="both"/>
        <w:rPr>
          <w:rFonts w:cstheme="minorHAnsi"/>
          <w:i/>
          <w:iCs/>
          <w:sz w:val="20"/>
          <w:szCs w:val="20"/>
        </w:rPr>
      </w:pPr>
    </w:p>
    <w:p w14:paraId="2F779DE9" w14:textId="15E7D558" w:rsidR="00454398" w:rsidRPr="00454398" w:rsidRDefault="00454398" w:rsidP="00454398">
      <w:pPr>
        <w:jc w:val="both"/>
        <w:rPr>
          <w:rFonts w:cstheme="minorHAnsi"/>
          <w:i/>
          <w:iCs/>
          <w:sz w:val="20"/>
          <w:szCs w:val="20"/>
        </w:rPr>
      </w:pPr>
      <w:r w:rsidRPr="00454398">
        <w:rPr>
          <w:rFonts w:cstheme="minorHAnsi"/>
          <w:i/>
          <w:iCs/>
          <w:sz w:val="20"/>
          <w:szCs w:val="20"/>
        </w:rPr>
        <w:t>* Указания за попълване:</w:t>
      </w:r>
    </w:p>
    <w:p w14:paraId="1AF1CED6" w14:textId="039B1265" w:rsidR="00454398" w:rsidRPr="00454398" w:rsidRDefault="00454398" w:rsidP="00454398">
      <w:pPr>
        <w:pStyle w:val="ListParagraph"/>
        <w:numPr>
          <w:ilvl w:val="0"/>
          <w:numId w:val="19"/>
        </w:numPr>
        <w:jc w:val="both"/>
        <w:rPr>
          <w:rFonts w:cstheme="minorHAnsi"/>
          <w:i/>
          <w:iCs/>
          <w:sz w:val="20"/>
          <w:szCs w:val="20"/>
        </w:rPr>
      </w:pPr>
      <w:r w:rsidRPr="00454398">
        <w:rPr>
          <w:rFonts w:cstheme="minorHAnsi"/>
          <w:i/>
          <w:iCs/>
          <w:sz w:val="20"/>
          <w:szCs w:val="20"/>
        </w:rPr>
        <w:t>Възможните отговори на въпросите по т. 3 в поле „</w:t>
      </w:r>
      <w:r w:rsidRPr="00454398">
        <w:rPr>
          <w:rFonts w:cstheme="minorHAnsi"/>
          <w:i/>
          <w:color w:val="323E4F" w:themeColor="text2" w:themeShade="BF"/>
        </w:rPr>
        <w:t>възникналите събития са оповестени“,</w:t>
      </w:r>
      <w:r w:rsidRPr="00454398">
        <w:rPr>
          <w:rFonts w:cstheme="minorHAnsi"/>
          <w:i/>
          <w:iCs/>
          <w:sz w:val="20"/>
          <w:szCs w:val="20"/>
        </w:rPr>
        <w:t xml:space="preserve"> следва да са </w:t>
      </w:r>
      <w:r w:rsidR="005957D5">
        <w:rPr>
          <w:rFonts w:cstheme="minorHAnsi"/>
          <w:i/>
          <w:iCs/>
          <w:sz w:val="20"/>
          <w:szCs w:val="20"/>
        </w:rPr>
        <w:t>„</w:t>
      </w:r>
      <w:r w:rsidRPr="00454398">
        <w:rPr>
          <w:rFonts w:cstheme="minorHAnsi"/>
          <w:i/>
          <w:iCs/>
          <w:sz w:val="20"/>
          <w:szCs w:val="20"/>
          <w:u w:val="single"/>
        </w:rPr>
        <w:t>да</w:t>
      </w:r>
      <w:r w:rsidR="005957D5">
        <w:rPr>
          <w:rFonts w:cstheme="minorHAnsi"/>
          <w:i/>
          <w:iCs/>
          <w:sz w:val="20"/>
          <w:szCs w:val="20"/>
          <w:u w:val="single"/>
        </w:rPr>
        <w:t>“</w:t>
      </w:r>
      <w:r w:rsidRPr="00454398">
        <w:rPr>
          <w:rFonts w:cstheme="minorHAnsi"/>
          <w:i/>
          <w:iCs/>
          <w:sz w:val="20"/>
          <w:szCs w:val="20"/>
        </w:rPr>
        <w:t xml:space="preserve">, </w:t>
      </w:r>
      <w:r w:rsidR="005957D5">
        <w:rPr>
          <w:rFonts w:cstheme="minorHAnsi"/>
          <w:i/>
          <w:iCs/>
          <w:sz w:val="20"/>
          <w:szCs w:val="20"/>
        </w:rPr>
        <w:t>„</w:t>
      </w:r>
      <w:r w:rsidRPr="00454398">
        <w:rPr>
          <w:rFonts w:cstheme="minorHAnsi"/>
          <w:i/>
          <w:iCs/>
          <w:sz w:val="20"/>
          <w:szCs w:val="20"/>
          <w:u w:val="single"/>
        </w:rPr>
        <w:t>не</w:t>
      </w:r>
      <w:r w:rsidR="005957D5">
        <w:rPr>
          <w:rFonts w:cstheme="minorHAnsi"/>
          <w:i/>
          <w:iCs/>
          <w:sz w:val="20"/>
          <w:szCs w:val="20"/>
          <w:u w:val="single"/>
        </w:rPr>
        <w:t>“</w:t>
      </w:r>
      <w:r w:rsidRPr="00454398">
        <w:rPr>
          <w:rFonts w:cstheme="minorHAnsi"/>
          <w:i/>
          <w:iCs/>
          <w:sz w:val="20"/>
          <w:szCs w:val="20"/>
        </w:rPr>
        <w:t xml:space="preserve"> или </w:t>
      </w:r>
      <w:r w:rsidR="005957D5">
        <w:rPr>
          <w:rFonts w:cstheme="minorHAnsi"/>
          <w:i/>
          <w:iCs/>
          <w:sz w:val="20"/>
          <w:szCs w:val="20"/>
        </w:rPr>
        <w:t>„</w:t>
      </w:r>
      <w:r w:rsidRPr="00454398">
        <w:rPr>
          <w:rFonts w:cstheme="minorHAnsi"/>
          <w:i/>
          <w:iCs/>
          <w:sz w:val="20"/>
          <w:szCs w:val="20"/>
          <w:u w:val="single"/>
        </w:rPr>
        <w:t>неприложимо</w:t>
      </w:r>
      <w:r w:rsidR="005957D5">
        <w:rPr>
          <w:rFonts w:cstheme="minorHAnsi"/>
          <w:i/>
          <w:iCs/>
          <w:sz w:val="20"/>
          <w:szCs w:val="20"/>
          <w:u w:val="single"/>
        </w:rPr>
        <w:t>“</w:t>
      </w:r>
      <w:r w:rsidR="00B85F1D">
        <w:rPr>
          <w:rFonts w:cstheme="minorHAnsi"/>
          <w:i/>
          <w:iCs/>
          <w:sz w:val="20"/>
          <w:szCs w:val="20"/>
          <w:u w:val="single"/>
        </w:rPr>
        <w:t>,</w:t>
      </w:r>
      <w:r w:rsidRPr="00454398">
        <w:rPr>
          <w:rFonts w:cstheme="minorHAnsi"/>
          <w:i/>
          <w:iCs/>
          <w:sz w:val="20"/>
          <w:szCs w:val="20"/>
        </w:rPr>
        <w:t xml:space="preserve"> в случаите когато няма възникнали събития по тази точка;</w:t>
      </w:r>
    </w:p>
    <w:p w14:paraId="49989D64" w14:textId="6F1D70B9" w:rsidR="00454398" w:rsidRPr="00454398" w:rsidRDefault="00454398" w:rsidP="00454398">
      <w:pPr>
        <w:pStyle w:val="ListParagraph"/>
        <w:numPr>
          <w:ilvl w:val="0"/>
          <w:numId w:val="19"/>
        </w:numPr>
        <w:jc w:val="both"/>
        <w:rPr>
          <w:rFonts w:cstheme="minorHAnsi"/>
          <w:i/>
          <w:iCs/>
          <w:sz w:val="20"/>
          <w:szCs w:val="20"/>
        </w:rPr>
      </w:pPr>
      <w:r w:rsidRPr="00454398">
        <w:rPr>
          <w:rFonts w:cstheme="minorHAnsi"/>
          <w:i/>
          <w:iCs/>
          <w:sz w:val="20"/>
          <w:szCs w:val="20"/>
        </w:rPr>
        <w:lastRenderedPageBreak/>
        <w:t>В полето „коментари“ следва да посочите уточнения, в случай че прецените, че е необходимо;</w:t>
      </w:r>
    </w:p>
    <w:p w14:paraId="7EDAE143" w14:textId="77777777" w:rsidR="00454398" w:rsidRPr="00454398" w:rsidRDefault="00454398" w:rsidP="00454398">
      <w:pPr>
        <w:pStyle w:val="ListParagraph"/>
        <w:numPr>
          <w:ilvl w:val="0"/>
          <w:numId w:val="19"/>
        </w:numPr>
        <w:jc w:val="both"/>
        <w:rPr>
          <w:rFonts w:cstheme="minorHAnsi"/>
          <w:i/>
          <w:iCs/>
          <w:sz w:val="20"/>
          <w:szCs w:val="20"/>
        </w:rPr>
      </w:pPr>
      <w:r w:rsidRPr="00454398">
        <w:rPr>
          <w:rFonts w:cstheme="minorHAnsi"/>
          <w:i/>
          <w:iCs/>
          <w:sz w:val="20"/>
          <w:szCs w:val="20"/>
        </w:rPr>
        <w:t>Отговорите на въпросите по т. 4 изискват описание на фактологията, като молим за изчерпателен отговор, обхващащ практиката;</w:t>
      </w:r>
    </w:p>
    <w:p w14:paraId="2E00C2AC" w14:textId="1536D120" w:rsidR="00454398" w:rsidRPr="00454398" w:rsidRDefault="00454398" w:rsidP="00454398">
      <w:pPr>
        <w:pStyle w:val="ListParagraph"/>
        <w:numPr>
          <w:ilvl w:val="0"/>
          <w:numId w:val="19"/>
        </w:numPr>
        <w:jc w:val="both"/>
        <w:rPr>
          <w:rFonts w:cstheme="minorHAnsi"/>
          <w:i/>
          <w:iCs/>
          <w:sz w:val="20"/>
          <w:szCs w:val="20"/>
        </w:rPr>
      </w:pPr>
      <w:r w:rsidRPr="00454398">
        <w:rPr>
          <w:rFonts w:cstheme="minorHAnsi"/>
          <w:i/>
          <w:iCs/>
          <w:sz w:val="20"/>
          <w:szCs w:val="20"/>
        </w:rPr>
        <w:t xml:space="preserve">Моля да имате предвид, че </w:t>
      </w:r>
      <w:proofErr w:type="spellStart"/>
      <w:r w:rsidR="00B85F1D" w:rsidRPr="00454398">
        <w:rPr>
          <w:rFonts w:cstheme="minorHAnsi"/>
          <w:i/>
          <w:iCs/>
          <w:sz w:val="20"/>
          <w:szCs w:val="20"/>
        </w:rPr>
        <w:t>годишн</w:t>
      </w:r>
      <w:r w:rsidR="00B85F1D">
        <w:rPr>
          <w:rFonts w:cstheme="minorHAnsi"/>
          <w:i/>
          <w:iCs/>
          <w:sz w:val="20"/>
          <w:szCs w:val="20"/>
        </w:rPr>
        <w:t>и</w:t>
      </w:r>
      <w:r w:rsidR="00B85F1D" w:rsidRPr="00454398">
        <w:rPr>
          <w:rFonts w:cstheme="minorHAnsi"/>
          <w:i/>
          <w:iCs/>
          <w:sz w:val="20"/>
          <w:szCs w:val="20"/>
        </w:rPr>
        <w:t>т</w:t>
      </w:r>
      <w:r w:rsidR="00B85F1D">
        <w:rPr>
          <w:rFonts w:cstheme="minorHAnsi"/>
          <w:i/>
          <w:iCs/>
          <w:sz w:val="20"/>
          <w:szCs w:val="20"/>
        </w:rPr>
        <w:t>ият</w:t>
      </w:r>
      <w:proofErr w:type="spellEnd"/>
      <w:r w:rsidR="00B85F1D" w:rsidRPr="00454398">
        <w:rPr>
          <w:rFonts w:cstheme="minorHAnsi"/>
          <w:i/>
          <w:iCs/>
          <w:sz w:val="20"/>
          <w:szCs w:val="20"/>
        </w:rPr>
        <w:t xml:space="preserve"> </w:t>
      </w:r>
      <w:r w:rsidR="00B85F1D">
        <w:rPr>
          <w:rFonts w:cstheme="minorHAnsi"/>
          <w:i/>
          <w:iCs/>
          <w:sz w:val="20"/>
          <w:szCs w:val="20"/>
        </w:rPr>
        <w:t>доклад</w:t>
      </w:r>
      <w:r w:rsidR="00B85F1D" w:rsidRPr="00454398">
        <w:rPr>
          <w:rFonts w:cstheme="minorHAnsi"/>
          <w:i/>
          <w:iCs/>
          <w:sz w:val="20"/>
          <w:szCs w:val="20"/>
        </w:rPr>
        <w:t xml:space="preserve"> </w:t>
      </w:r>
      <w:r w:rsidRPr="00454398">
        <w:rPr>
          <w:rFonts w:cstheme="minorHAnsi"/>
          <w:i/>
          <w:iCs/>
          <w:sz w:val="20"/>
          <w:szCs w:val="20"/>
        </w:rPr>
        <w:t xml:space="preserve">е за вътрешна употреба и няма да бъде </w:t>
      </w:r>
      <w:r w:rsidR="00B85F1D">
        <w:rPr>
          <w:rFonts w:cstheme="minorHAnsi"/>
          <w:i/>
          <w:iCs/>
          <w:sz w:val="20"/>
          <w:szCs w:val="20"/>
        </w:rPr>
        <w:t xml:space="preserve">публично </w:t>
      </w:r>
      <w:r w:rsidRPr="00454398">
        <w:rPr>
          <w:rFonts w:cstheme="minorHAnsi"/>
          <w:i/>
          <w:iCs/>
          <w:sz w:val="20"/>
          <w:szCs w:val="20"/>
        </w:rPr>
        <w:t>оповестяван</w:t>
      </w:r>
      <w:r w:rsidR="00B85F1D">
        <w:rPr>
          <w:rFonts w:cstheme="minorHAnsi"/>
          <w:i/>
          <w:iCs/>
          <w:sz w:val="20"/>
          <w:szCs w:val="20"/>
        </w:rPr>
        <w:t xml:space="preserve"> и разпространяван</w:t>
      </w:r>
      <w:r w:rsidRPr="00454398">
        <w:rPr>
          <w:rFonts w:cstheme="minorHAnsi"/>
          <w:i/>
          <w:iCs/>
          <w:sz w:val="20"/>
          <w:szCs w:val="20"/>
        </w:rPr>
        <w:t>;</w:t>
      </w:r>
    </w:p>
    <w:p w14:paraId="6E3919B9" w14:textId="1574E0D9" w:rsidR="00454398" w:rsidRPr="00454398" w:rsidRDefault="00454398" w:rsidP="00454398">
      <w:pPr>
        <w:pStyle w:val="ListParagraph"/>
        <w:numPr>
          <w:ilvl w:val="0"/>
          <w:numId w:val="19"/>
        </w:numPr>
        <w:jc w:val="both"/>
        <w:rPr>
          <w:rFonts w:cstheme="minorHAnsi"/>
          <w:i/>
          <w:iCs/>
          <w:sz w:val="20"/>
          <w:szCs w:val="20"/>
        </w:rPr>
      </w:pPr>
      <w:r w:rsidRPr="00454398">
        <w:rPr>
          <w:rFonts w:cstheme="minorHAnsi"/>
          <w:i/>
          <w:iCs/>
          <w:sz w:val="20"/>
          <w:szCs w:val="20"/>
        </w:rPr>
        <w:t xml:space="preserve">Моля </w:t>
      </w:r>
      <w:r w:rsidR="00B85F1D">
        <w:rPr>
          <w:rFonts w:cstheme="minorHAnsi"/>
          <w:i/>
          <w:iCs/>
          <w:sz w:val="20"/>
          <w:szCs w:val="20"/>
        </w:rPr>
        <w:t>изготвеният доклад</w:t>
      </w:r>
      <w:r w:rsidR="00B85F1D" w:rsidRPr="00454398">
        <w:rPr>
          <w:rFonts w:cstheme="minorHAnsi"/>
          <w:i/>
          <w:iCs/>
          <w:sz w:val="20"/>
          <w:szCs w:val="20"/>
        </w:rPr>
        <w:t xml:space="preserve"> </w:t>
      </w:r>
      <w:r w:rsidRPr="00454398">
        <w:rPr>
          <w:rFonts w:cstheme="minorHAnsi"/>
          <w:i/>
          <w:iCs/>
          <w:sz w:val="20"/>
          <w:szCs w:val="20"/>
        </w:rPr>
        <w:t xml:space="preserve">да бъде заверен с </w:t>
      </w:r>
      <w:r w:rsidR="00B85F1D">
        <w:rPr>
          <w:rFonts w:cstheme="minorHAnsi"/>
          <w:i/>
          <w:iCs/>
          <w:sz w:val="20"/>
          <w:szCs w:val="20"/>
        </w:rPr>
        <w:t xml:space="preserve">квалифициран </w:t>
      </w:r>
      <w:r w:rsidRPr="00454398">
        <w:rPr>
          <w:rFonts w:cstheme="minorHAnsi"/>
          <w:i/>
          <w:iCs/>
          <w:sz w:val="20"/>
          <w:szCs w:val="20"/>
        </w:rPr>
        <w:t xml:space="preserve">електронен подпис и изпратен на </w:t>
      </w:r>
      <w:r w:rsidRPr="00454398">
        <w:rPr>
          <w:rFonts w:cstheme="minorHAnsi"/>
          <w:i/>
          <w:iCs/>
          <w:sz w:val="20"/>
          <w:szCs w:val="20"/>
          <w:lang w:val="en-GB"/>
        </w:rPr>
        <w:t>e-mail</w:t>
      </w:r>
      <w:r w:rsidRPr="00454398">
        <w:rPr>
          <w:rFonts w:cstheme="minorHAnsi"/>
          <w:i/>
          <w:iCs/>
          <w:sz w:val="20"/>
          <w:szCs w:val="20"/>
        </w:rPr>
        <w:t xml:space="preserve"> </w:t>
      </w:r>
      <w:hyperlink r:id="rId8" w:history="1">
        <w:r w:rsidRPr="00454398">
          <w:rPr>
            <w:rStyle w:val="Hyperlink"/>
            <w:rFonts w:cstheme="minorHAnsi"/>
            <w:i/>
            <w:iCs/>
            <w:sz w:val="20"/>
            <w:szCs w:val="20"/>
            <w:lang w:val="en-GB"/>
          </w:rPr>
          <w:t>bse@bse-sofia.bg</w:t>
        </w:r>
      </w:hyperlink>
      <w:r w:rsidRPr="00454398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454398">
        <w:rPr>
          <w:rFonts w:cstheme="minorHAnsi"/>
          <w:i/>
          <w:iCs/>
          <w:sz w:val="20"/>
          <w:szCs w:val="20"/>
        </w:rPr>
        <w:t xml:space="preserve">със </w:t>
      </w:r>
      <w:r w:rsidRPr="00454398">
        <w:rPr>
          <w:rFonts w:cstheme="minorHAnsi"/>
          <w:i/>
          <w:iCs/>
          <w:sz w:val="20"/>
          <w:szCs w:val="20"/>
          <w:lang w:val="en-GB"/>
        </w:rPr>
        <w:t>subject</w:t>
      </w:r>
      <w:r w:rsidRPr="00454398">
        <w:rPr>
          <w:rFonts w:cstheme="minorHAnsi"/>
          <w:i/>
          <w:iCs/>
          <w:sz w:val="20"/>
          <w:szCs w:val="20"/>
        </w:rPr>
        <w:t xml:space="preserve">: </w:t>
      </w:r>
      <w:r w:rsidRPr="00454398">
        <w:rPr>
          <w:rFonts w:cstheme="minorHAnsi"/>
          <w:iCs/>
          <w:sz w:val="20"/>
          <w:szCs w:val="20"/>
        </w:rPr>
        <w:t>Годишен доклад съветник и име на съветника;</w:t>
      </w:r>
    </w:p>
    <w:p w14:paraId="1F9CB4DC" w14:textId="77777777" w:rsidR="00454398" w:rsidRPr="00454398" w:rsidRDefault="00454398" w:rsidP="00454398">
      <w:pPr>
        <w:pStyle w:val="ListParagraph"/>
        <w:numPr>
          <w:ilvl w:val="0"/>
          <w:numId w:val="19"/>
        </w:numPr>
        <w:jc w:val="both"/>
        <w:rPr>
          <w:rFonts w:cstheme="minorHAnsi"/>
          <w:i/>
          <w:iCs/>
          <w:sz w:val="20"/>
          <w:szCs w:val="20"/>
        </w:rPr>
      </w:pPr>
      <w:r w:rsidRPr="00454398">
        <w:rPr>
          <w:rFonts w:cstheme="minorHAnsi"/>
          <w:i/>
          <w:iCs/>
          <w:sz w:val="20"/>
          <w:szCs w:val="20"/>
        </w:rPr>
        <w:t>При възникнали въпроси, моля да се обръщате към отдел „Емитенти и членство” на телефони 02/937 09 30 или 937 09 31.</w:t>
      </w:r>
    </w:p>
    <w:p w14:paraId="7DB405CC" w14:textId="42CCDDAC" w:rsidR="001E03BE" w:rsidRDefault="001E03BE" w:rsidP="009138F7">
      <w:pPr>
        <w:pStyle w:val="Default"/>
        <w:jc w:val="both"/>
        <w:rPr>
          <w:rFonts w:asciiTheme="minorHAnsi" w:hAnsiTheme="minorHAnsi" w:cstheme="minorHAnsi"/>
        </w:rPr>
      </w:pPr>
    </w:p>
    <w:p w14:paraId="4860F756" w14:textId="77777777" w:rsidR="00CC4A4E" w:rsidRPr="00454398" w:rsidRDefault="00CC4A4E" w:rsidP="009138F7">
      <w:pPr>
        <w:pStyle w:val="Default"/>
        <w:jc w:val="both"/>
        <w:rPr>
          <w:rFonts w:asciiTheme="minorHAnsi" w:hAnsiTheme="minorHAnsi" w:cstheme="minorHAnsi"/>
        </w:rPr>
      </w:pPr>
    </w:p>
    <w:p w14:paraId="26C173FB" w14:textId="4A854211" w:rsidR="009138F7" w:rsidRPr="00454398" w:rsidRDefault="00163AC6" w:rsidP="004F052A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454398">
        <w:rPr>
          <w:rFonts w:cstheme="minorHAnsi"/>
          <w:sz w:val="24"/>
          <w:szCs w:val="24"/>
        </w:rPr>
        <w:t>Обща информация</w:t>
      </w:r>
    </w:p>
    <w:p w14:paraId="543E45C0" w14:textId="21F885DE" w:rsidR="001E03BE" w:rsidRPr="00454398" w:rsidRDefault="000944CA" w:rsidP="001E03BE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  <w:sectPr w:rsidR="001E03BE" w:rsidRPr="00454398" w:rsidSect="00454398">
          <w:headerReference w:type="default" r:id="rId9"/>
          <w:footerReference w:type="default" r:id="rId10"/>
          <w:pgSz w:w="11906" w:h="16838"/>
          <w:pgMar w:top="1418" w:right="707" w:bottom="1417" w:left="851" w:header="708" w:footer="708" w:gutter="0"/>
          <w:cols w:space="708"/>
          <w:docGrid w:linePitch="360"/>
        </w:sect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Д</w:t>
      </w:r>
      <w:r w:rsidR="001E03BE" w:rsidRPr="00454398">
        <w:rPr>
          <w:rFonts w:asciiTheme="minorHAnsi" w:hAnsiTheme="minorHAnsi" w:cstheme="minorHAnsi"/>
          <w:i/>
          <w:color w:val="323E4F" w:themeColor="text2" w:themeShade="BF"/>
        </w:rPr>
        <w:t>ата на съставяне на док</w:t>
      </w:r>
      <w:r w:rsidR="001D2BC1" w:rsidRPr="00454398">
        <w:rPr>
          <w:rFonts w:asciiTheme="minorHAnsi" w:hAnsiTheme="minorHAnsi" w:cstheme="minorHAnsi"/>
          <w:i/>
          <w:color w:val="323E4F" w:themeColor="text2" w:themeShade="BF"/>
        </w:rPr>
        <w:t>лада</w:t>
      </w:r>
      <w:r w:rsidR="001E03BE" w:rsidRPr="00454398">
        <w:rPr>
          <w:rFonts w:asciiTheme="minorHAnsi" w:hAnsiTheme="minorHAnsi" w:cstheme="minorHAnsi"/>
          <w:i/>
          <w:color w:val="323E4F" w:themeColor="text2" w:themeShade="BF"/>
        </w:rPr>
        <w:t>:</w:t>
      </w:r>
    </w:p>
    <w:p w14:paraId="7406A905" w14:textId="1FB379C2" w:rsidR="001E03BE" w:rsidRPr="00454398" w:rsidRDefault="001E03BE" w:rsidP="001E03BE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>
              <w:type w:val="date"/>
              <w:format w:val="dd MMMM yyyy 'г.'"/>
            </w:textInput>
          </w:ffData>
        </w:fldChar>
      </w:r>
      <w:bookmarkStart w:id="0" w:name="Text2"/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  <w:bookmarkEnd w:id="0"/>
    </w:p>
    <w:p w14:paraId="0BD7AD11" w14:textId="77777777" w:rsidR="00813CD0" w:rsidRPr="00454398" w:rsidRDefault="00813CD0" w:rsidP="001E03BE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4D3AAF5B" w14:textId="149F63F3" w:rsidR="00813CD0" w:rsidRPr="00454398" w:rsidRDefault="000944CA" w:rsidP="00813CD0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  <w:sectPr w:rsidR="00813CD0" w:rsidRPr="00454398" w:rsidSect="001D2BC1">
          <w:headerReference w:type="default" r:id="rId11"/>
          <w:footerReference w:type="default" r:id="rId12"/>
          <w:type w:val="continuous"/>
          <w:pgSz w:w="11906" w:h="16838"/>
          <w:pgMar w:top="1134" w:right="707" w:bottom="1417" w:left="851" w:header="708" w:footer="708" w:gutter="0"/>
          <w:cols w:space="708"/>
          <w:docGrid w:linePitch="360"/>
        </w:sect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П</w:t>
      </w:r>
      <w:r w:rsidR="007208DE" w:rsidRPr="00454398">
        <w:rPr>
          <w:rFonts w:asciiTheme="minorHAnsi" w:hAnsiTheme="minorHAnsi" w:cstheme="minorHAnsi"/>
          <w:i/>
          <w:color w:val="323E4F" w:themeColor="text2" w:themeShade="BF"/>
        </w:rPr>
        <w:t>ериод</w:t>
      </w:r>
      <w:r w:rsidRPr="00454398">
        <w:rPr>
          <w:rFonts w:asciiTheme="minorHAnsi" w:hAnsiTheme="minorHAnsi" w:cstheme="minorHAnsi"/>
          <w:i/>
          <w:color w:val="323E4F" w:themeColor="text2" w:themeShade="BF"/>
        </w:rPr>
        <w:t>,</w:t>
      </w:r>
      <w:r w:rsidR="00813CD0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 ко</w:t>
      </w:r>
      <w:r w:rsidR="007208DE" w:rsidRPr="00454398">
        <w:rPr>
          <w:rFonts w:asciiTheme="minorHAnsi" w:hAnsiTheme="minorHAnsi" w:cstheme="minorHAnsi"/>
          <w:i/>
          <w:color w:val="323E4F" w:themeColor="text2" w:themeShade="BF"/>
        </w:rPr>
        <w:t>й</w:t>
      </w:r>
      <w:r w:rsidR="00813CD0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то </w:t>
      </w:r>
      <w:r w:rsidR="007208DE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обхваща </w:t>
      </w:r>
      <w:r w:rsidR="00813CD0" w:rsidRPr="00454398">
        <w:rPr>
          <w:rFonts w:asciiTheme="minorHAnsi" w:hAnsiTheme="minorHAnsi" w:cstheme="minorHAnsi"/>
          <w:i/>
          <w:color w:val="323E4F" w:themeColor="text2" w:themeShade="BF"/>
        </w:rPr>
        <w:t>доклад</w:t>
      </w:r>
      <w:r w:rsidRPr="00454398">
        <w:rPr>
          <w:rFonts w:asciiTheme="minorHAnsi" w:hAnsiTheme="minorHAnsi" w:cstheme="minorHAnsi"/>
          <w:i/>
          <w:color w:val="323E4F" w:themeColor="text2" w:themeShade="BF"/>
        </w:rPr>
        <w:t>ът</w:t>
      </w:r>
      <w:r w:rsidR="00813CD0" w:rsidRPr="00454398">
        <w:rPr>
          <w:rFonts w:asciiTheme="minorHAnsi" w:hAnsiTheme="minorHAnsi" w:cstheme="minorHAnsi"/>
          <w:i/>
          <w:color w:val="323E4F" w:themeColor="text2" w:themeShade="BF"/>
        </w:rPr>
        <w:t>:</w:t>
      </w:r>
    </w:p>
    <w:p w14:paraId="5F6621BB" w14:textId="77777777" w:rsidR="00813CD0" w:rsidRPr="00454398" w:rsidRDefault="00813CD0" w:rsidP="00813CD0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7767F05A" w14:textId="77777777" w:rsidR="00813CD0" w:rsidRPr="00454398" w:rsidRDefault="00813CD0" w:rsidP="00813CD0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697CA780" w14:textId="4D6F6A85" w:rsidR="00813CD0" w:rsidRPr="00454398" w:rsidRDefault="000944CA" w:rsidP="00813CD0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  <w:sectPr w:rsidR="00813CD0" w:rsidRPr="00454398" w:rsidSect="001D2BC1">
          <w:headerReference w:type="default" r:id="rId13"/>
          <w:footerReference w:type="default" r:id="rId14"/>
          <w:type w:val="continuous"/>
          <w:pgSz w:w="11906" w:h="16838"/>
          <w:pgMar w:top="1716" w:right="707" w:bottom="1417" w:left="851" w:header="708" w:footer="708" w:gutter="0"/>
          <w:cols w:space="708"/>
          <w:docGrid w:linePitch="360"/>
        </w:sect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Н</w:t>
      </w:r>
      <w:r w:rsidR="00813CD0" w:rsidRPr="00454398">
        <w:rPr>
          <w:rFonts w:asciiTheme="minorHAnsi" w:hAnsiTheme="minorHAnsi" w:cstheme="minorHAnsi"/>
          <w:i/>
          <w:color w:val="323E4F" w:themeColor="text2" w:themeShade="BF"/>
        </w:rPr>
        <w:t>аименование и ЕИК на съветника:</w:t>
      </w:r>
    </w:p>
    <w:p w14:paraId="6E32CE9C" w14:textId="06DEC7BE" w:rsidR="00813CD0" w:rsidRPr="00454398" w:rsidRDefault="00813CD0" w:rsidP="00813CD0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2BA16E96" w14:textId="77777777" w:rsidR="00813CD0" w:rsidRPr="00454398" w:rsidRDefault="00813CD0" w:rsidP="00813CD0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45EE3739" w14:textId="2A356EFE" w:rsidR="00813CD0" w:rsidRPr="00454398" w:rsidRDefault="000944CA" w:rsidP="00813CD0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  <w:sectPr w:rsidR="00813CD0" w:rsidRPr="00454398" w:rsidSect="001D2BC1">
          <w:headerReference w:type="default" r:id="rId15"/>
          <w:footerReference w:type="default" r:id="rId16"/>
          <w:type w:val="continuous"/>
          <w:pgSz w:w="11906" w:h="16838"/>
          <w:pgMar w:top="1716" w:right="707" w:bottom="1417" w:left="851" w:header="708" w:footer="708" w:gutter="0"/>
          <w:cols w:space="708"/>
          <w:docGrid w:linePitch="360"/>
        </w:sect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Л</w:t>
      </w:r>
      <w:r w:rsidR="00A45D40" w:rsidRPr="00454398">
        <w:rPr>
          <w:rFonts w:asciiTheme="minorHAnsi" w:hAnsiTheme="minorHAnsi" w:cstheme="minorHAnsi"/>
          <w:i/>
          <w:color w:val="323E4F" w:themeColor="text2" w:themeShade="BF"/>
        </w:rPr>
        <w:t>ице за контакт</w:t>
      </w:r>
      <w:r w:rsidR="003C1D6C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, телефон, </w:t>
      </w:r>
      <w:r w:rsidR="00813CD0"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e-mail</w:t>
      </w:r>
      <w:r w:rsidR="00A45D40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 на съветника</w:t>
      </w:r>
      <w:r w:rsidR="00813CD0" w:rsidRPr="00454398">
        <w:rPr>
          <w:rFonts w:asciiTheme="minorHAnsi" w:hAnsiTheme="minorHAnsi" w:cstheme="minorHAnsi"/>
          <w:i/>
          <w:color w:val="323E4F" w:themeColor="text2" w:themeShade="BF"/>
        </w:rPr>
        <w:t>:</w:t>
      </w:r>
    </w:p>
    <w:p w14:paraId="5EC950C9" w14:textId="77777777" w:rsidR="00813CD0" w:rsidRPr="00454398" w:rsidRDefault="00813CD0" w:rsidP="00813CD0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2CF32139" w14:textId="77777777" w:rsidR="00163AC6" w:rsidRPr="00454398" w:rsidRDefault="00163AC6" w:rsidP="00163AC6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4910E70D" w14:textId="100565CD" w:rsidR="00163AC6" w:rsidRPr="00454398" w:rsidRDefault="000944CA" w:rsidP="00163AC6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  <w:sectPr w:rsidR="00163AC6" w:rsidRPr="00454398" w:rsidSect="00163AC6">
          <w:headerReference w:type="default" r:id="rId17"/>
          <w:footerReference w:type="default" r:id="rId18"/>
          <w:type w:val="continuous"/>
          <w:pgSz w:w="11906" w:h="16838"/>
          <w:pgMar w:top="1134" w:right="707" w:bottom="1417" w:left="851" w:header="708" w:footer="708" w:gutter="0"/>
          <w:cols w:space="708"/>
          <w:docGrid w:linePitch="360"/>
        </w:sect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Д</w:t>
      </w:r>
      <w:r w:rsidR="00163AC6" w:rsidRPr="00454398">
        <w:rPr>
          <w:rFonts w:asciiTheme="minorHAnsi" w:hAnsiTheme="minorHAnsi" w:cstheme="minorHAnsi"/>
          <w:i/>
          <w:color w:val="323E4F" w:themeColor="text2" w:themeShade="BF"/>
        </w:rPr>
        <w:t>ата на сключване на договора между съветника и емитента:</w:t>
      </w:r>
    </w:p>
    <w:p w14:paraId="287CC846" w14:textId="77777777" w:rsidR="00163AC6" w:rsidRPr="00454398" w:rsidRDefault="00163AC6" w:rsidP="00163AC6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3A81E7F0" w14:textId="77777777" w:rsidR="007208DE" w:rsidRPr="00454398" w:rsidRDefault="007208DE" w:rsidP="007208DE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1155E78E" w14:textId="44DCD447" w:rsidR="001E03BE" w:rsidRPr="00454398" w:rsidRDefault="00A45D40" w:rsidP="001E03BE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  <w:sectPr w:rsidR="001E03BE" w:rsidRPr="00454398" w:rsidSect="001D2BC1">
          <w:headerReference w:type="default" r:id="rId19"/>
          <w:footerReference w:type="default" r:id="rId20"/>
          <w:type w:val="continuous"/>
          <w:pgSz w:w="11906" w:h="16838"/>
          <w:pgMar w:top="1716" w:right="707" w:bottom="1417" w:left="851" w:header="708" w:footer="708" w:gutter="0"/>
          <w:cols w:space="708"/>
          <w:docGrid w:linePitch="360"/>
        </w:sect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Н</w:t>
      </w:r>
      <w:r w:rsidR="001E03BE" w:rsidRPr="00454398">
        <w:rPr>
          <w:rFonts w:asciiTheme="minorHAnsi" w:hAnsiTheme="minorHAnsi" w:cstheme="minorHAnsi"/>
          <w:i/>
          <w:color w:val="323E4F" w:themeColor="text2" w:themeShade="BF"/>
        </w:rPr>
        <w:t>аименование</w:t>
      </w:r>
      <w:r w:rsidRPr="00454398">
        <w:rPr>
          <w:rFonts w:asciiTheme="minorHAnsi" w:hAnsiTheme="minorHAnsi" w:cstheme="minorHAnsi"/>
          <w:i/>
          <w:color w:val="323E4F" w:themeColor="text2" w:themeShade="BF"/>
        </w:rPr>
        <w:t>,</w:t>
      </w:r>
      <w:r w:rsidR="00813CD0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 ЕИК</w:t>
      </w:r>
      <w:r w:rsidRPr="00454398">
        <w:rPr>
          <w:rFonts w:asciiTheme="minorHAnsi" w:hAnsiTheme="minorHAnsi" w:cstheme="minorHAnsi"/>
          <w:i/>
          <w:color w:val="323E4F" w:themeColor="text2" w:themeShade="BF"/>
        </w:rPr>
        <w:t xml:space="preserve"> и </w:t>
      </w:r>
      <w:r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LEI</w:t>
      </w:r>
      <w:r w:rsidRPr="00454398">
        <w:rPr>
          <w:rFonts w:asciiTheme="minorHAnsi" w:hAnsiTheme="minorHAnsi" w:cstheme="minorHAnsi"/>
          <w:i/>
          <w:color w:val="323E4F" w:themeColor="text2" w:themeShade="BF"/>
        </w:rPr>
        <w:t xml:space="preserve"> код</w:t>
      </w:r>
      <w:r w:rsidR="00813CD0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 </w:t>
      </w:r>
      <w:r w:rsidR="001E03BE" w:rsidRPr="00454398">
        <w:rPr>
          <w:rFonts w:asciiTheme="minorHAnsi" w:hAnsiTheme="minorHAnsi" w:cstheme="minorHAnsi"/>
          <w:i/>
          <w:color w:val="323E4F" w:themeColor="text2" w:themeShade="BF"/>
        </w:rPr>
        <w:t>на емитента:</w:t>
      </w:r>
    </w:p>
    <w:p w14:paraId="27A0E1F1" w14:textId="77777777" w:rsidR="001E03BE" w:rsidRPr="00454398" w:rsidRDefault="001E03BE" w:rsidP="001E03BE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6208AC98" w14:textId="77777777" w:rsidR="001E03BE" w:rsidRPr="00454398" w:rsidRDefault="001E03BE" w:rsidP="001E03BE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7AB229C9" w14:textId="42BD9729" w:rsidR="00A45D40" w:rsidRPr="00454398" w:rsidRDefault="000944CA" w:rsidP="00A45D40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  <w:sectPr w:rsidR="00A45D40" w:rsidRPr="00454398" w:rsidSect="001D2BC1">
          <w:headerReference w:type="default" r:id="rId21"/>
          <w:footerReference w:type="default" r:id="rId22"/>
          <w:type w:val="continuous"/>
          <w:pgSz w:w="11906" w:h="16838"/>
          <w:pgMar w:top="1716" w:right="707" w:bottom="1417" w:left="851" w:header="708" w:footer="708" w:gutter="0"/>
          <w:cols w:space="708"/>
          <w:docGrid w:linePitch="360"/>
        </w:sect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Л</w:t>
      </w:r>
      <w:r w:rsidR="00A45D40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ице за контакт, телефон, </w:t>
      </w:r>
      <w:r w:rsidR="00A45D40"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e-mail</w:t>
      </w:r>
      <w:r w:rsidR="00A45D40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 на емитента:</w:t>
      </w:r>
    </w:p>
    <w:p w14:paraId="79D8FEC2" w14:textId="77777777" w:rsidR="001E03BE" w:rsidRPr="00454398" w:rsidRDefault="001E03BE" w:rsidP="001E03BE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1BCD0E2C" w14:textId="77777777" w:rsidR="00813CD0" w:rsidRPr="00454398" w:rsidRDefault="00813CD0" w:rsidP="00813CD0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172C690B" w14:textId="3F330B21" w:rsidR="001E03BE" w:rsidRPr="00454398" w:rsidRDefault="001E03BE" w:rsidP="001E03BE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  <w:sectPr w:rsidR="001E03BE" w:rsidRPr="00454398" w:rsidSect="001D2BC1">
          <w:headerReference w:type="default" r:id="rId23"/>
          <w:footerReference w:type="default" r:id="rId24"/>
          <w:type w:val="continuous"/>
          <w:pgSz w:w="11906" w:h="16838"/>
          <w:pgMar w:top="1716" w:right="707" w:bottom="1417" w:left="851" w:header="708" w:footer="708" w:gutter="0"/>
          <w:cols w:space="708"/>
          <w:docGrid w:linePitch="360"/>
        </w:sectPr>
      </w:pPr>
      <w:r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 xml:space="preserve">ISIN </w:t>
      </w:r>
      <w:r w:rsidRPr="00454398">
        <w:rPr>
          <w:rFonts w:asciiTheme="minorHAnsi" w:hAnsiTheme="minorHAnsi" w:cstheme="minorHAnsi"/>
          <w:i/>
          <w:color w:val="323E4F" w:themeColor="text2" w:themeShade="BF"/>
        </w:rPr>
        <w:t>код</w:t>
      </w:r>
      <w:r w:rsidR="00813CD0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; </w:t>
      </w:r>
      <w:r w:rsidR="000944CA" w:rsidRPr="00454398">
        <w:rPr>
          <w:rFonts w:asciiTheme="minorHAnsi" w:hAnsiTheme="minorHAnsi" w:cstheme="minorHAnsi"/>
          <w:i/>
          <w:color w:val="323E4F" w:themeColor="text2" w:themeShade="BF"/>
        </w:rPr>
        <w:t>б</w:t>
      </w:r>
      <w:r w:rsidR="00813CD0" w:rsidRPr="00454398">
        <w:rPr>
          <w:rFonts w:asciiTheme="minorHAnsi" w:hAnsiTheme="minorHAnsi" w:cstheme="minorHAnsi"/>
          <w:i/>
          <w:color w:val="323E4F" w:themeColor="text2" w:themeShade="BF"/>
        </w:rPr>
        <w:t>орсов код</w:t>
      </w:r>
      <w:r w:rsidR="00813CD0"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 xml:space="preserve">; </w:t>
      </w:r>
      <w:r w:rsidR="00813CD0" w:rsidRPr="00454398">
        <w:rPr>
          <w:rFonts w:asciiTheme="minorHAnsi" w:hAnsiTheme="minorHAnsi" w:cstheme="minorHAnsi"/>
          <w:i/>
          <w:color w:val="323E4F" w:themeColor="text2" w:themeShade="BF"/>
        </w:rPr>
        <w:t>вид</w:t>
      </w:r>
      <w:r w:rsidRPr="00454398">
        <w:rPr>
          <w:rFonts w:asciiTheme="minorHAnsi" w:hAnsiTheme="minorHAnsi" w:cstheme="minorHAnsi"/>
          <w:i/>
          <w:color w:val="323E4F" w:themeColor="text2" w:themeShade="BF"/>
        </w:rPr>
        <w:t xml:space="preserve"> на </w:t>
      </w:r>
      <w:r w:rsidR="00F02C4E" w:rsidRPr="00454398">
        <w:rPr>
          <w:rFonts w:asciiTheme="minorHAnsi" w:hAnsiTheme="minorHAnsi" w:cstheme="minorHAnsi"/>
          <w:i/>
          <w:color w:val="323E4F" w:themeColor="text2" w:themeShade="BF"/>
        </w:rPr>
        <w:t>финансови</w:t>
      </w:r>
      <w:r w:rsidR="001D2BC1" w:rsidRPr="00454398">
        <w:rPr>
          <w:rFonts w:asciiTheme="minorHAnsi" w:hAnsiTheme="minorHAnsi" w:cstheme="minorHAnsi"/>
          <w:i/>
          <w:color w:val="323E4F" w:themeColor="text2" w:themeShade="BF"/>
        </w:rPr>
        <w:t>те</w:t>
      </w:r>
      <w:r w:rsidR="00813CD0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 инструменти</w:t>
      </w:r>
      <w:r w:rsidR="001D2BC1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, допуснати до търговия на пазар </w:t>
      </w:r>
      <w:r w:rsidR="001D2BC1"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Beam</w:t>
      </w:r>
      <w:r w:rsidRPr="00454398">
        <w:rPr>
          <w:rFonts w:asciiTheme="minorHAnsi" w:hAnsiTheme="minorHAnsi" w:cstheme="minorHAnsi"/>
          <w:i/>
          <w:color w:val="323E4F" w:themeColor="text2" w:themeShade="BF"/>
        </w:rPr>
        <w:t>:</w:t>
      </w:r>
    </w:p>
    <w:p w14:paraId="1DC68F7C" w14:textId="0314C4E0" w:rsidR="001E03BE" w:rsidRPr="00454398" w:rsidRDefault="001E03BE" w:rsidP="001E03BE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5258B46D" w14:textId="49913C61" w:rsidR="004A337F" w:rsidRDefault="004A337F" w:rsidP="004A337F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63C6202A" w14:textId="77777777" w:rsidR="00CC4A4E" w:rsidRPr="00454398" w:rsidRDefault="00CC4A4E" w:rsidP="004A337F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7F0ACB4D" w14:textId="4A1FC85C" w:rsidR="00BF7AAA" w:rsidRPr="00454398" w:rsidRDefault="00BF7AAA" w:rsidP="00BF7AAA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454398">
        <w:rPr>
          <w:rFonts w:cstheme="minorHAnsi"/>
          <w:sz w:val="24"/>
          <w:szCs w:val="24"/>
        </w:rPr>
        <w:t>Разкриване на информация</w:t>
      </w:r>
    </w:p>
    <w:p w14:paraId="534AFE4E" w14:textId="1CC6CDCE" w:rsidR="00BF7AAA" w:rsidRPr="00454398" w:rsidRDefault="00BF7AAA" w:rsidP="009B3624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273D13D1" w14:textId="7E37C0FC" w:rsidR="00BF7AAA" w:rsidRPr="00454398" w:rsidRDefault="00BF7AAA" w:rsidP="009F3105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съгласно изискванията на чл. 32, ал. 1 от Правилата за допускане на пазар 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BEAM</w:t>
      </w:r>
    </w:p>
    <w:p w14:paraId="6D2DFADC" w14:textId="40540081" w:rsidR="00BF7AAA" w:rsidRPr="00454398" w:rsidRDefault="00BF7AAA" w:rsidP="00BF7AAA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публично оповестена информация, съгласно разпоредбите на Регламент (ЕС) № 596/2014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D31A5E" w:rsidRPr="00454398" w14:paraId="04F21A0E" w14:textId="77777777" w:rsidTr="006034E0">
        <w:tc>
          <w:tcPr>
            <w:tcW w:w="4815" w:type="dxa"/>
          </w:tcPr>
          <w:p w14:paraId="5559A110" w14:textId="1CD4DCDA" w:rsidR="00D31A5E" w:rsidRPr="00454398" w:rsidRDefault="00560190" w:rsidP="004C354C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6A84D527" w14:textId="01037649" w:rsidR="00D31A5E" w:rsidRPr="00454398" w:rsidRDefault="00F03499" w:rsidP="004C354C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D31A5E" w:rsidRPr="00454398" w14:paraId="066C9DB4" w14:textId="77777777" w:rsidTr="006034E0">
        <w:tc>
          <w:tcPr>
            <w:tcW w:w="4815" w:type="dxa"/>
          </w:tcPr>
          <w:p w14:paraId="56DE393E" w14:textId="36F748FC" w:rsidR="00D31A5E" w:rsidRPr="00454398" w:rsidRDefault="00D31A5E" w:rsidP="004C354C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</w:t>
            </w:r>
            <w:r w:rsidR="00560190"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те</w:t>
            </w: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 xml:space="preserve"> събития са оповестени</w:t>
            </w:r>
          </w:p>
        </w:tc>
        <w:tc>
          <w:tcPr>
            <w:tcW w:w="5670" w:type="dxa"/>
          </w:tcPr>
          <w:p w14:paraId="2646D52B" w14:textId="77777777" w:rsidR="00D31A5E" w:rsidRPr="00454398" w:rsidRDefault="00D31A5E" w:rsidP="004C354C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D31A5E" w:rsidRPr="00454398" w14:paraId="009111F7" w14:textId="77777777" w:rsidTr="006034E0">
        <w:tc>
          <w:tcPr>
            <w:tcW w:w="4815" w:type="dxa"/>
          </w:tcPr>
          <w:p w14:paraId="0FEAB605" w14:textId="579099F7" w:rsidR="00D31A5E" w:rsidRPr="00454398" w:rsidRDefault="00560190" w:rsidP="004C354C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оментари</w:t>
            </w:r>
          </w:p>
        </w:tc>
        <w:tc>
          <w:tcPr>
            <w:tcW w:w="5670" w:type="dxa"/>
          </w:tcPr>
          <w:p w14:paraId="3A559710" w14:textId="77777777" w:rsidR="00D31A5E" w:rsidRPr="00454398" w:rsidRDefault="00D31A5E" w:rsidP="004C354C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686BA9E6" w14:textId="77777777" w:rsidR="00D31A5E" w:rsidRPr="00454398" w:rsidRDefault="00D31A5E" w:rsidP="003F7D91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087DA3A0" w14:textId="441EB282" w:rsidR="00BF7AAA" w:rsidRPr="00454398" w:rsidRDefault="00BF7AAA" w:rsidP="009F3105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съгласно изискванията на чл. 32, ал. 1 от Правилата за допускане на пазар 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BEAM</w:t>
      </w:r>
    </w:p>
    <w:p w14:paraId="56FAE839" w14:textId="79CF3650" w:rsidR="00BF7AAA" w:rsidRPr="00454398" w:rsidRDefault="00BF7AAA" w:rsidP="00BF7AAA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lastRenderedPageBreak/>
        <w:t>публично оповестена информация, съгласно разпоредбите на Делегиран регламент (ЕС) 2017/565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45D40" w:rsidRPr="00454398" w14:paraId="3550C40B" w14:textId="77777777" w:rsidTr="00E0689C">
        <w:tc>
          <w:tcPr>
            <w:tcW w:w="4815" w:type="dxa"/>
          </w:tcPr>
          <w:p w14:paraId="63C094F2" w14:textId="31CC2EF7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6E1EF959" w14:textId="0B23676C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A45D40" w:rsidRPr="00454398" w14:paraId="2E524039" w14:textId="77777777" w:rsidTr="006034E0">
        <w:tc>
          <w:tcPr>
            <w:tcW w:w="4815" w:type="dxa"/>
          </w:tcPr>
          <w:p w14:paraId="3457996C" w14:textId="7B310375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те събития са оповестени</w:t>
            </w:r>
          </w:p>
        </w:tc>
        <w:tc>
          <w:tcPr>
            <w:tcW w:w="5670" w:type="dxa"/>
          </w:tcPr>
          <w:p w14:paraId="1FA59502" w14:textId="21A9255F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A45D40" w:rsidRPr="00454398" w14:paraId="0AFE3591" w14:textId="77777777" w:rsidTr="006034E0">
        <w:tc>
          <w:tcPr>
            <w:tcW w:w="4815" w:type="dxa"/>
          </w:tcPr>
          <w:p w14:paraId="2476A406" w14:textId="5CEDB792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оментари</w:t>
            </w:r>
          </w:p>
        </w:tc>
        <w:tc>
          <w:tcPr>
            <w:tcW w:w="5670" w:type="dxa"/>
          </w:tcPr>
          <w:p w14:paraId="767F416F" w14:textId="21F35EB3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5EFB884C" w14:textId="77777777" w:rsidR="003F7D91" w:rsidRPr="00454398" w:rsidRDefault="003F7D91" w:rsidP="003F7D91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29B2440D" w14:textId="5A8A4137" w:rsidR="00CC4AF7" w:rsidRPr="00454398" w:rsidRDefault="00CC4AF7" w:rsidP="009F3105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съгласно изискванията на чл. 33, ал. 1, т. 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1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 от Правилата за допускане на пазар 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BEAM</w:t>
      </w:r>
    </w:p>
    <w:p w14:paraId="36EC439B" w14:textId="6D6270D3" w:rsidR="009B3624" w:rsidRPr="00454398" w:rsidRDefault="000B6064" w:rsidP="009B3624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информация относно настъпили промени в правата по финансовите инструменти</w:t>
      </w:r>
      <w:r w:rsidR="009B3624" w:rsidRPr="00454398">
        <w:rPr>
          <w:rFonts w:asciiTheme="minorHAnsi" w:hAnsiTheme="minorHAnsi" w:cstheme="minorHAnsi"/>
          <w:i/>
          <w:color w:val="323E4F" w:themeColor="text2" w:themeShade="BF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45D40" w:rsidRPr="00454398" w14:paraId="00BA174A" w14:textId="77777777" w:rsidTr="006034E0">
        <w:tc>
          <w:tcPr>
            <w:tcW w:w="4815" w:type="dxa"/>
          </w:tcPr>
          <w:p w14:paraId="154FA439" w14:textId="028F57E0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2B5BEDAF" w14:textId="18DD343C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A45D40" w:rsidRPr="00454398" w14:paraId="49EAFF9B" w14:textId="77777777" w:rsidTr="006034E0">
        <w:tc>
          <w:tcPr>
            <w:tcW w:w="4815" w:type="dxa"/>
          </w:tcPr>
          <w:p w14:paraId="636CE8C3" w14:textId="4ADA9567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те събития са оповестени</w:t>
            </w:r>
          </w:p>
        </w:tc>
        <w:tc>
          <w:tcPr>
            <w:tcW w:w="5670" w:type="dxa"/>
          </w:tcPr>
          <w:p w14:paraId="642A682A" w14:textId="7A17DD85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A45D40" w:rsidRPr="00454398" w14:paraId="7A814189" w14:textId="77777777" w:rsidTr="006034E0">
        <w:tc>
          <w:tcPr>
            <w:tcW w:w="4815" w:type="dxa"/>
          </w:tcPr>
          <w:p w14:paraId="2EC7E84D" w14:textId="38FA27EC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оментари</w:t>
            </w:r>
          </w:p>
        </w:tc>
        <w:tc>
          <w:tcPr>
            <w:tcW w:w="5670" w:type="dxa"/>
          </w:tcPr>
          <w:p w14:paraId="4627A8BD" w14:textId="29940C90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2519FFAE" w14:textId="77777777" w:rsidR="00923F7F" w:rsidRPr="00454398" w:rsidRDefault="00923F7F" w:rsidP="00923F7F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0AD50876" w14:textId="4D784C6E" w:rsidR="00CC4AF7" w:rsidRPr="00454398" w:rsidRDefault="00CC4AF7" w:rsidP="009F3105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съгласно изискванията на чл. 33, ал. 1, т. </w:t>
      </w:r>
      <w:r w:rsidR="00571411"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2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 от Правилата за допускане на пазар </w:t>
      </w:r>
      <w:r w:rsidR="00571411"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BEAM</w:t>
      </w:r>
    </w:p>
    <w:p w14:paraId="49C2CD70" w14:textId="08F4F566" w:rsidR="00923F7F" w:rsidRPr="00454398" w:rsidRDefault="00923F7F" w:rsidP="00923F7F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информация относно промени в устава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45D40" w:rsidRPr="00454398" w14:paraId="2919811F" w14:textId="77777777" w:rsidTr="004C354C">
        <w:tc>
          <w:tcPr>
            <w:tcW w:w="4815" w:type="dxa"/>
          </w:tcPr>
          <w:p w14:paraId="501A3F71" w14:textId="0FC24C1D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1A00BB2E" w14:textId="00764CD3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A45D40" w:rsidRPr="00454398" w14:paraId="36B4FF1D" w14:textId="77777777" w:rsidTr="004C354C">
        <w:tc>
          <w:tcPr>
            <w:tcW w:w="4815" w:type="dxa"/>
          </w:tcPr>
          <w:p w14:paraId="527B3895" w14:textId="72333DBE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те събития са оповестени</w:t>
            </w:r>
          </w:p>
        </w:tc>
        <w:tc>
          <w:tcPr>
            <w:tcW w:w="5670" w:type="dxa"/>
          </w:tcPr>
          <w:p w14:paraId="5C36A06B" w14:textId="1E1C0DF7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A45D40" w:rsidRPr="00454398" w14:paraId="77876F6B" w14:textId="77777777" w:rsidTr="004C354C">
        <w:tc>
          <w:tcPr>
            <w:tcW w:w="4815" w:type="dxa"/>
          </w:tcPr>
          <w:p w14:paraId="58ABD7FF" w14:textId="69DF1392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оментари</w:t>
            </w:r>
          </w:p>
        </w:tc>
        <w:tc>
          <w:tcPr>
            <w:tcW w:w="5670" w:type="dxa"/>
          </w:tcPr>
          <w:p w14:paraId="538A3105" w14:textId="1F9A43A0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4065A151" w14:textId="77777777" w:rsidR="00923F7F" w:rsidRPr="00454398" w:rsidRDefault="00923F7F" w:rsidP="00923F7F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766971F2" w14:textId="5F649EB6" w:rsidR="00CC4AF7" w:rsidRPr="00454398" w:rsidRDefault="00CC4AF7" w:rsidP="009F3105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съгласно изискванията на чл. 33, ал. 1, т. 3 от Правилата за допускане на пазар </w:t>
      </w:r>
      <w:r w:rsidR="00571411"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BEAM</w:t>
      </w:r>
    </w:p>
    <w:p w14:paraId="141E0838" w14:textId="1B178FCE" w:rsidR="00CC4AF7" w:rsidRPr="00454398" w:rsidRDefault="00CC4AF7" w:rsidP="00CC4AF7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  <w:lang w:val="en-GB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информация относно промените в управителните и контролните органи</w:t>
      </w:r>
      <w:r w:rsidR="00571411"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45D40" w:rsidRPr="00454398" w14:paraId="72610479" w14:textId="77777777" w:rsidTr="004C354C">
        <w:tc>
          <w:tcPr>
            <w:tcW w:w="4815" w:type="dxa"/>
          </w:tcPr>
          <w:p w14:paraId="21CA5D93" w14:textId="100CE862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6B74940F" w14:textId="40581655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A45D40" w:rsidRPr="00454398" w14:paraId="3468EBBF" w14:textId="77777777" w:rsidTr="004C354C">
        <w:tc>
          <w:tcPr>
            <w:tcW w:w="4815" w:type="dxa"/>
          </w:tcPr>
          <w:p w14:paraId="0EF58E12" w14:textId="35813B24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те събития са оповестени</w:t>
            </w:r>
          </w:p>
        </w:tc>
        <w:tc>
          <w:tcPr>
            <w:tcW w:w="5670" w:type="dxa"/>
          </w:tcPr>
          <w:p w14:paraId="7D58029B" w14:textId="12EBC600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A45D40" w:rsidRPr="00454398" w14:paraId="61E58637" w14:textId="77777777" w:rsidTr="004C354C">
        <w:tc>
          <w:tcPr>
            <w:tcW w:w="4815" w:type="dxa"/>
          </w:tcPr>
          <w:p w14:paraId="3828C68B" w14:textId="76C020D1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оментари</w:t>
            </w:r>
          </w:p>
        </w:tc>
        <w:tc>
          <w:tcPr>
            <w:tcW w:w="5670" w:type="dxa"/>
          </w:tcPr>
          <w:p w14:paraId="0F559944" w14:textId="03B6A365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47CE2594" w14:textId="77777777" w:rsidR="00674EF9" w:rsidRPr="00454398" w:rsidRDefault="00674EF9" w:rsidP="00571411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54E7B0E6" w14:textId="3D76214A" w:rsidR="00571411" w:rsidRPr="00454398" w:rsidRDefault="00571411" w:rsidP="009F3105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съгласно изискванията на чл. 33, ал. 1, т. 4 от Правилата за допускане на пазар 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BEAM</w:t>
      </w:r>
    </w:p>
    <w:p w14:paraId="577A5DB7" w14:textId="1A8CCC5A" w:rsidR="00571411" w:rsidRPr="00454398" w:rsidRDefault="00571411" w:rsidP="00571411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  <w:lang w:val="en-GB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покана и материали за предстоящи общи събрания на акционерите и/или облигационерите</w:t>
      </w:r>
      <w:r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45D40" w:rsidRPr="00454398" w14:paraId="4D1D0CC8" w14:textId="77777777" w:rsidTr="004C354C">
        <w:tc>
          <w:tcPr>
            <w:tcW w:w="4815" w:type="dxa"/>
          </w:tcPr>
          <w:p w14:paraId="3D5AD4E1" w14:textId="753CE2FC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60A5A0F7" w14:textId="203742E6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A45D40" w:rsidRPr="00454398" w14:paraId="72B1D89C" w14:textId="77777777" w:rsidTr="004C354C">
        <w:tc>
          <w:tcPr>
            <w:tcW w:w="4815" w:type="dxa"/>
          </w:tcPr>
          <w:p w14:paraId="6E802175" w14:textId="54F6A44E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те събития са оповестени</w:t>
            </w:r>
          </w:p>
        </w:tc>
        <w:tc>
          <w:tcPr>
            <w:tcW w:w="5670" w:type="dxa"/>
          </w:tcPr>
          <w:p w14:paraId="44906650" w14:textId="408DA903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A45D40" w:rsidRPr="00454398" w14:paraId="70028A99" w14:textId="77777777" w:rsidTr="004C354C">
        <w:tc>
          <w:tcPr>
            <w:tcW w:w="4815" w:type="dxa"/>
          </w:tcPr>
          <w:p w14:paraId="2BCFD8CD" w14:textId="46B8AD33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оментари</w:t>
            </w:r>
          </w:p>
        </w:tc>
        <w:tc>
          <w:tcPr>
            <w:tcW w:w="5670" w:type="dxa"/>
          </w:tcPr>
          <w:p w14:paraId="5FBCFB53" w14:textId="6CBD510B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227DBEA0" w14:textId="77777777" w:rsidR="00571411" w:rsidRPr="00454398" w:rsidRDefault="00571411" w:rsidP="00571411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4D06D073" w14:textId="3F32FB3C" w:rsidR="00571411" w:rsidRPr="00454398" w:rsidRDefault="00571411" w:rsidP="009F3105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съгласно изискванията на чл. 33, ал. 1, т. </w:t>
      </w:r>
      <w:r w:rsidR="00674EF9"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>5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 от Правилата за допускане на пазар 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BEAM</w:t>
      </w:r>
    </w:p>
    <w:p w14:paraId="19779AD4" w14:textId="3B72CA37" w:rsidR="00571411" w:rsidRPr="00454398" w:rsidRDefault="00674EF9" w:rsidP="00571411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  <w:lang w:val="en-GB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протоколи от проведени общи събрания на акционерите и/или облигационерите</w:t>
      </w:r>
      <w:r w:rsidR="00571411"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45D40" w:rsidRPr="00454398" w14:paraId="1D2A8816" w14:textId="77777777" w:rsidTr="004C354C">
        <w:tc>
          <w:tcPr>
            <w:tcW w:w="4815" w:type="dxa"/>
          </w:tcPr>
          <w:p w14:paraId="2C8BFB8E" w14:textId="599EE3F1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113E46B0" w14:textId="4D4D914E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A45D40" w:rsidRPr="00454398" w14:paraId="650274B7" w14:textId="77777777" w:rsidTr="004C354C">
        <w:tc>
          <w:tcPr>
            <w:tcW w:w="4815" w:type="dxa"/>
          </w:tcPr>
          <w:p w14:paraId="03B365AC" w14:textId="3BBB530A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те събития са оповестени</w:t>
            </w:r>
          </w:p>
        </w:tc>
        <w:tc>
          <w:tcPr>
            <w:tcW w:w="5670" w:type="dxa"/>
          </w:tcPr>
          <w:p w14:paraId="14503B5F" w14:textId="2DE10AE9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A45D40" w:rsidRPr="00454398" w14:paraId="0C689959" w14:textId="77777777" w:rsidTr="004C354C">
        <w:tc>
          <w:tcPr>
            <w:tcW w:w="4815" w:type="dxa"/>
          </w:tcPr>
          <w:p w14:paraId="2A447C14" w14:textId="2EC1E178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оментари</w:t>
            </w:r>
          </w:p>
        </w:tc>
        <w:tc>
          <w:tcPr>
            <w:tcW w:w="5670" w:type="dxa"/>
          </w:tcPr>
          <w:p w14:paraId="2058DED0" w14:textId="3C6BB5DE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65E6CE1C" w14:textId="77777777" w:rsidR="00EB1F7C" w:rsidRPr="00454398" w:rsidRDefault="00EB1F7C" w:rsidP="00EB1F7C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3FA397A2" w14:textId="0307F919" w:rsidR="00EB1F7C" w:rsidRPr="00454398" w:rsidRDefault="00EB1F7C" w:rsidP="009F3105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съгласно изискванията на чл. 33, ал. 1, т. 6 от Правилата за допускане на пазар 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BEAM</w:t>
      </w:r>
    </w:p>
    <w:p w14:paraId="01FCED9C" w14:textId="612022C0" w:rsidR="00EB1F7C" w:rsidRPr="00454398" w:rsidRDefault="00EB1F7C" w:rsidP="00EB1F7C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  <w:lang w:val="en-GB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решения за преобразуване на дружеството</w:t>
      </w:r>
      <w:r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45D40" w:rsidRPr="00454398" w14:paraId="592E8BBE" w14:textId="77777777" w:rsidTr="004C354C">
        <w:tc>
          <w:tcPr>
            <w:tcW w:w="4815" w:type="dxa"/>
          </w:tcPr>
          <w:p w14:paraId="23CF9F42" w14:textId="2227A2BC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6F1D7C18" w14:textId="7C1AAF7F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A45D40" w:rsidRPr="00454398" w14:paraId="1D8FF9F9" w14:textId="77777777" w:rsidTr="004C354C">
        <w:tc>
          <w:tcPr>
            <w:tcW w:w="4815" w:type="dxa"/>
          </w:tcPr>
          <w:p w14:paraId="69B3EEEF" w14:textId="68AF1168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те събития са оповестени</w:t>
            </w:r>
          </w:p>
        </w:tc>
        <w:tc>
          <w:tcPr>
            <w:tcW w:w="5670" w:type="dxa"/>
          </w:tcPr>
          <w:p w14:paraId="36E22AC8" w14:textId="507808F4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A45D40" w:rsidRPr="00454398" w14:paraId="4326F24D" w14:textId="77777777" w:rsidTr="004C354C">
        <w:tc>
          <w:tcPr>
            <w:tcW w:w="4815" w:type="dxa"/>
          </w:tcPr>
          <w:p w14:paraId="37758B97" w14:textId="180E922D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оментари</w:t>
            </w:r>
          </w:p>
        </w:tc>
        <w:tc>
          <w:tcPr>
            <w:tcW w:w="5670" w:type="dxa"/>
          </w:tcPr>
          <w:p w14:paraId="3378FA4C" w14:textId="66AA85EB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6CACBAD4" w14:textId="77777777" w:rsidR="00EB1F7C" w:rsidRPr="00454398" w:rsidRDefault="00EB1F7C" w:rsidP="00EB1F7C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398853C6" w14:textId="25352D16" w:rsidR="00EB1F7C" w:rsidRPr="00454398" w:rsidRDefault="00EB1F7C" w:rsidP="009F3105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съгласно изискванията на чл. 33, ал. 1, т. </w:t>
      </w:r>
      <w:r w:rsidR="009B3209"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>7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 от Правилата за допускане на пазар 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BEAM</w:t>
      </w:r>
    </w:p>
    <w:p w14:paraId="3E02970A" w14:textId="32DCCA74" w:rsidR="00EB1F7C" w:rsidRPr="00454398" w:rsidRDefault="009B3209" w:rsidP="00EB1F7C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  <w:lang w:val="en-GB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информация относно забавяне на плащане по лихва и/или главница по регистрираната емисия облигации</w:t>
      </w:r>
      <w:r w:rsidR="00EB1F7C"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45D40" w:rsidRPr="00454398" w14:paraId="46D581F8" w14:textId="77777777" w:rsidTr="004C354C">
        <w:tc>
          <w:tcPr>
            <w:tcW w:w="4815" w:type="dxa"/>
          </w:tcPr>
          <w:p w14:paraId="482A52C2" w14:textId="744545EB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1AB5ADB4" w14:textId="0A9E3E53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A45D40" w:rsidRPr="00454398" w14:paraId="1B67FE65" w14:textId="77777777" w:rsidTr="004C354C">
        <w:tc>
          <w:tcPr>
            <w:tcW w:w="4815" w:type="dxa"/>
          </w:tcPr>
          <w:p w14:paraId="07E7EE0D" w14:textId="1D7CD4A2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те събития са оповестени</w:t>
            </w:r>
          </w:p>
        </w:tc>
        <w:tc>
          <w:tcPr>
            <w:tcW w:w="5670" w:type="dxa"/>
          </w:tcPr>
          <w:p w14:paraId="67A40BDD" w14:textId="71F0D9C0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A45D40" w:rsidRPr="00454398" w14:paraId="0790730C" w14:textId="77777777" w:rsidTr="004C354C">
        <w:tc>
          <w:tcPr>
            <w:tcW w:w="4815" w:type="dxa"/>
          </w:tcPr>
          <w:p w14:paraId="7F972BC0" w14:textId="5A02535A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оментари</w:t>
            </w:r>
          </w:p>
        </w:tc>
        <w:tc>
          <w:tcPr>
            <w:tcW w:w="5670" w:type="dxa"/>
          </w:tcPr>
          <w:p w14:paraId="65765464" w14:textId="2E59CDE1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68B9F791" w14:textId="77777777" w:rsidR="00EB1F7C" w:rsidRPr="00454398" w:rsidRDefault="00EB1F7C" w:rsidP="00EB1F7C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415B68EA" w14:textId="60E37FE0" w:rsidR="00EB1F7C" w:rsidRPr="00454398" w:rsidRDefault="00EB1F7C" w:rsidP="009F3105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съгласно изискванията на чл. 33, ал. 1, т. </w:t>
      </w:r>
      <w:r w:rsidR="009B3209"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>8, а)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 от Правилата за допускане на пазар 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BEAM</w:t>
      </w:r>
    </w:p>
    <w:p w14:paraId="6AD4C0C8" w14:textId="04C1763A" w:rsidR="00EB1F7C" w:rsidRPr="00454398" w:rsidRDefault="009B3209" w:rsidP="00EB1F7C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  <w:lang w:val="en-GB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шестмесечен финансов отчет</w:t>
      </w:r>
      <w:r w:rsidR="00EB1F7C"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45D40" w:rsidRPr="00454398" w14:paraId="5ED999C2" w14:textId="77777777" w:rsidTr="004C354C">
        <w:tc>
          <w:tcPr>
            <w:tcW w:w="4815" w:type="dxa"/>
          </w:tcPr>
          <w:p w14:paraId="4B9A4A5B" w14:textId="7488276A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79236B55" w14:textId="5A3FF84F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A45D40" w:rsidRPr="00454398" w14:paraId="6D6EF9B9" w14:textId="77777777" w:rsidTr="004C354C">
        <w:tc>
          <w:tcPr>
            <w:tcW w:w="4815" w:type="dxa"/>
          </w:tcPr>
          <w:p w14:paraId="5CEC874F" w14:textId="3E45A861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те събития са оповестени</w:t>
            </w:r>
          </w:p>
        </w:tc>
        <w:tc>
          <w:tcPr>
            <w:tcW w:w="5670" w:type="dxa"/>
          </w:tcPr>
          <w:p w14:paraId="790FC7C0" w14:textId="2DC41792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A45D40" w:rsidRPr="00454398" w14:paraId="17935B46" w14:textId="77777777" w:rsidTr="004C354C">
        <w:tc>
          <w:tcPr>
            <w:tcW w:w="4815" w:type="dxa"/>
          </w:tcPr>
          <w:p w14:paraId="556F1A7A" w14:textId="77797706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оментари</w:t>
            </w:r>
          </w:p>
        </w:tc>
        <w:tc>
          <w:tcPr>
            <w:tcW w:w="5670" w:type="dxa"/>
          </w:tcPr>
          <w:p w14:paraId="2257A64B" w14:textId="43CD5B0A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152A4234" w14:textId="77777777" w:rsidR="00EB1F7C" w:rsidRPr="00454398" w:rsidRDefault="00EB1F7C" w:rsidP="00EB1F7C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63DABDED" w14:textId="6F40935C" w:rsidR="009B3209" w:rsidRPr="00454398" w:rsidRDefault="009B3209" w:rsidP="009F3105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съгласно изискванията на чл. 33, ал. 1, т. 8, б) от Правилата за допускане на пазар 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BEAM</w:t>
      </w:r>
    </w:p>
    <w:p w14:paraId="59B50A02" w14:textId="0B213F9C" w:rsidR="009B3209" w:rsidRPr="00454398" w:rsidRDefault="009B3209" w:rsidP="009B3209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  <w:lang w:val="en-GB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годишен одитиран финансов отчет</w:t>
      </w:r>
      <w:r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45D40" w:rsidRPr="00454398" w14:paraId="2DAC75A1" w14:textId="77777777" w:rsidTr="004C354C">
        <w:tc>
          <w:tcPr>
            <w:tcW w:w="4815" w:type="dxa"/>
          </w:tcPr>
          <w:p w14:paraId="1C1C5A78" w14:textId="12800B87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06C77A53" w14:textId="1BA5C96A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A45D40" w:rsidRPr="00454398" w14:paraId="76244FBE" w14:textId="77777777" w:rsidTr="004C354C">
        <w:tc>
          <w:tcPr>
            <w:tcW w:w="4815" w:type="dxa"/>
          </w:tcPr>
          <w:p w14:paraId="4C297329" w14:textId="47E2FD72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те събития са оповестени</w:t>
            </w:r>
          </w:p>
        </w:tc>
        <w:tc>
          <w:tcPr>
            <w:tcW w:w="5670" w:type="dxa"/>
          </w:tcPr>
          <w:p w14:paraId="6D33C548" w14:textId="311E5404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A45D40" w:rsidRPr="00454398" w14:paraId="29E534D7" w14:textId="77777777" w:rsidTr="004C354C">
        <w:tc>
          <w:tcPr>
            <w:tcW w:w="4815" w:type="dxa"/>
          </w:tcPr>
          <w:p w14:paraId="6A141E23" w14:textId="0EC6EB16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оментари</w:t>
            </w:r>
          </w:p>
        </w:tc>
        <w:tc>
          <w:tcPr>
            <w:tcW w:w="5670" w:type="dxa"/>
          </w:tcPr>
          <w:p w14:paraId="20D51722" w14:textId="1A36B61D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1591F979" w14:textId="77777777" w:rsidR="006034E0" w:rsidRPr="00454398" w:rsidRDefault="006034E0" w:rsidP="006034E0">
      <w:pPr>
        <w:pStyle w:val="Default"/>
        <w:rPr>
          <w:rFonts w:asciiTheme="minorHAnsi" w:hAnsiTheme="minorHAnsi" w:cstheme="minorHAnsi"/>
          <w:i/>
          <w:color w:val="323E4F" w:themeColor="text2" w:themeShade="BF"/>
          <w:lang w:val="en-GB"/>
        </w:rPr>
      </w:pPr>
    </w:p>
    <w:p w14:paraId="011AA8EC" w14:textId="3B4B4593" w:rsidR="009B3209" w:rsidRPr="00454398" w:rsidRDefault="009B3209" w:rsidP="009F3105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съгласно изискванията на чл. 33, ал. 1, т. 9 от Правилата за допускане на пазар 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BEAM</w:t>
      </w:r>
    </w:p>
    <w:p w14:paraId="76CF1037" w14:textId="3E16650E" w:rsidR="009B3209" w:rsidRPr="00454398" w:rsidRDefault="009B3209" w:rsidP="009B3209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  <w:lang w:val="en-GB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годишна справка за финансовото състояние със съдържанието по образец</w:t>
      </w:r>
      <w:r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45D40" w:rsidRPr="00454398" w14:paraId="077733A9" w14:textId="77777777" w:rsidTr="004C354C">
        <w:tc>
          <w:tcPr>
            <w:tcW w:w="4815" w:type="dxa"/>
          </w:tcPr>
          <w:p w14:paraId="5928EC81" w14:textId="2EEB8C62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1205E6E2" w14:textId="3C3D0C2A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A45D40" w:rsidRPr="00454398" w14:paraId="770C6FD5" w14:textId="77777777" w:rsidTr="004C354C">
        <w:tc>
          <w:tcPr>
            <w:tcW w:w="4815" w:type="dxa"/>
          </w:tcPr>
          <w:p w14:paraId="03059FC8" w14:textId="16ACF787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те събития са оповестени</w:t>
            </w:r>
          </w:p>
        </w:tc>
        <w:tc>
          <w:tcPr>
            <w:tcW w:w="5670" w:type="dxa"/>
          </w:tcPr>
          <w:p w14:paraId="09CF76C7" w14:textId="26851799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A45D40" w:rsidRPr="00454398" w14:paraId="12676215" w14:textId="77777777" w:rsidTr="004C354C">
        <w:tc>
          <w:tcPr>
            <w:tcW w:w="4815" w:type="dxa"/>
          </w:tcPr>
          <w:p w14:paraId="332B3069" w14:textId="6C016A5E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оментари</w:t>
            </w:r>
          </w:p>
        </w:tc>
        <w:tc>
          <w:tcPr>
            <w:tcW w:w="5670" w:type="dxa"/>
          </w:tcPr>
          <w:p w14:paraId="1AED0862" w14:textId="64324D71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46D3FB9F" w14:textId="77777777" w:rsidR="009B3209" w:rsidRPr="00454398" w:rsidRDefault="009B3209" w:rsidP="009B3209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6D210959" w14:textId="6223355C" w:rsidR="0017536E" w:rsidRPr="00454398" w:rsidRDefault="0017536E" w:rsidP="009F3105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съгласно изискванията на чл. 33, ал. 1, т. 10 от Правилата за допускане на пазар 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BEAM</w:t>
      </w:r>
    </w:p>
    <w:p w14:paraId="27708CDA" w14:textId="74333674" w:rsidR="0017536E" w:rsidRPr="00454398" w:rsidRDefault="0017536E" w:rsidP="0017536E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  <w:lang w:val="en-GB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информацията, определена в член 7, параграф 1 от Регламент (ЕС) № 596/2014</w:t>
      </w:r>
      <w:r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45D40" w:rsidRPr="00454398" w14:paraId="2AD9813E" w14:textId="77777777" w:rsidTr="004C354C">
        <w:tc>
          <w:tcPr>
            <w:tcW w:w="4815" w:type="dxa"/>
          </w:tcPr>
          <w:p w14:paraId="232A883D" w14:textId="3669F172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31B94003" w14:textId="26DECC07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A45D40" w:rsidRPr="00454398" w14:paraId="70300CB0" w14:textId="77777777" w:rsidTr="004C354C">
        <w:tc>
          <w:tcPr>
            <w:tcW w:w="4815" w:type="dxa"/>
          </w:tcPr>
          <w:p w14:paraId="753FEC4E" w14:textId="30E268CC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те събития са оповестени</w:t>
            </w:r>
          </w:p>
        </w:tc>
        <w:tc>
          <w:tcPr>
            <w:tcW w:w="5670" w:type="dxa"/>
          </w:tcPr>
          <w:p w14:paraId="305962CD" w14:textId="0B3F9025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A45D40" w:rsidRPr="00454398" w14:paraId="7FE063AB" w14:textId="77777777" w:rsidTr="004C354C">
        <w:tc>
          <w:tcPr>
            <w:tcW w:w="4815" w:type="dxa"/>
          </w:tcPr>
          <w:p w14:paraId="7E63C14E" w14:textId="57EC22AA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оментари</w:t>
            </w:r>
          </w:p>
        </w:tc>
        <w:tc>
          <w:tcPr>
            <w:tcW w:w="5670" w:type="dxa"/>
          </w:tcPr>
          <w:p w14:paraId="53FBD9D3" w14:textId="63DCD883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5659C84C" w14:textId="6EE36CAD" w:rsidR="0017536E" w:rsidRPr="00454398" w:rsidRDefault="0017536E" w:rsidP="0017536E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64C3D7EB" w14:textId="5D715069" w:rsidR="00157BD1" w:rsidRPr="00454398" w:rsidRDefault="00157BD1" w:rsidP="009F3105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съгласно изискванията на чл. 33, ал. 1, т. 11 от Правилата за допускане на пазар 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BEAM</w:t>
      </w:r>
    </w:p>
    <w:p w14:paraId="483F3966" w14:textId="1F09363E" w:rsidR="00157BD1" w:rsidRPr="00454398" w:rsidRDefault="00157BD1" w:rsidP="00157BD1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  <w:lang w:val="en-GB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данни за лицето за връзки с инвеститорите</w:t>
      </w:r>
      <w:r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45D40" w:rsidRPr="00454398" w14:paraId="2935AAD3" w14:textId="77777777" w:rsidTr="004C354C">
        <w:tc>
          <w:tcPr>
            <w:tcW w:w="4815" w:type="dxa"/>
          </w:tcPr>
          <w:p w14:paraId="5E5C862A" w14:textId="7973481B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1E93DA98" w14:textId="29391740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A45D40" w:rsidRPr="00454398" w14:paraId="6F66D601" w14:textId="77777777" w:rsidTr="004C354C">
        <w:tc>
          <w:tcPr>
            <w:tcW w:w="4815" w:type="dxa"/>
          </w:tcPr>
          <w:p w14:paraId="0AE71D93" w14:textId="71449D1F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те събития са оповестени</w:t>
            </w:r>
          </w:p>
        </w:tc>
        <w:tc>
          <w:tcPr>
            <w:tcW w:w="5670" w:type="dxa"/>
          </w:tcPr>
          <w:p w14:paraId="5F66375D" w14:textId="49B6B26D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A45D40" w:rsidRPr="00454398" w14:paraId="59DA8182" w14:textId="77777777" w:rsidTr="004C354C">
        <w:tc>
          <w:tcPr>
            <w:tcW w:w="4815" w:type="dxa"/>
          </w:tcPr>
          <w:p w14:paraId="572CE1CB" w14:textId="5B36DC38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оментари</w:t>
            </w:r>
          </w:p>
        </w:tc>
        <w:tc>
          <w:tcPr>
            <w:tcW w:w="5670" w:type="dxa"/>
          </w:tcPr>
          <w:p w14:paraId="6FDF0548" w14:textId="5C026442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42E0E011" w14:textId="77777777" w:rsidR="00157BD1" w:rsidRPr="00454398" w:rsidRDefault="00157BD1" w:rsidP="00157BD1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4B67904F" w14:textId="02FE3B24" w:rsidR="000577B5" w:rsidRPr="00454398" w:rsidRDefault="000577B5" w:rsidP="009F3105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съгласно изискванията на чл. 33, ал. 3 от Правилата за допускане на пазар 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BEAM</w:t>
      </w:r>
    </w:p>
    <w:p w14:paraId="5F1806AE" w14:textId="65EBB880" w:rsidR="000577B5" w:rsidRPr="00454398" w:rsidRDefault="000577B5" w:rsidP="000577B5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  <w:lang w:val="en-GB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друга текуща или периодична информация</w:t>
      </w:r>
      <w:r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45D40" w:rsidRPr="00454398" w14:paraId="285AE23A" w14:textId="77777777" w:rsidTr="004C354C">
        <w:tc>
          <w:tcPr>
            <w:tcW w:w="4815" w:type="dxa"/>
          </w:tcPr>
          <w:p w14:paraId="2EA736DD" w14:textId="4B46C215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5FF07F92" w14:textId="66DB5364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A45D40" w:rsidRPr="00454398" w14:paraId="490884C1" w14:textId="77777777" w:rsidTr="004C354C">
        <w:tc>
          <w:tcPr>
            <w:tcW w:w="4815" w:type="dxa"/>
          </w:tcPr>
          <w:p w14:paraId="41A58AE9" w14:textId="35184222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те събития са оповестени</w:t>
            </w:r>
          </w:p>
        </w:tc>
        <w:tc>
          <w:tcPr>
            <w:tcW w:w="5670" w:type="dxa"/>
          </w:tcPr>
          <w:p w14:paraId="06CEDD32" w14:textId="711CE78A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A45D40" w:rsidRPr="00454398" w14:paraId="65920C2D" w14:textId="77777777" w:rsidTr="004C354C">
        <w:tc>
          <w:tcPr>
            <w:tcW w:w="4815" w:type="dxa"/>
          </w:tcPr>
          <w:p w14:paraId="66D9C5CA" w14:textId="73BCDD20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оментари</w:t>
            </w:r>
          </w:p>
        </w:tc>
        <w:tc>
          <w:tcPr>
            <w:tcW w:w="5670" w:type="dxa"/>
          </w:tcPr>
          <w:p w14:paraId="4B85C2E1" w14:textId="469F561B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7AF36161" w14:textId="77777777" w:rsidR="000577B5" w:rsidRPr="00454398" w:rsidRDefault="000577B5" w:rsidP="000577B5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6A596650" w14:textId="1D26784F" w:rsidR="000577B5" w:rsidRPr="00454398" w:rsidRDefault="000577B5" w:rsidP="009F3105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 xml:space="preserve">съгласно изискванията на чл. 33, ал. 4 от Правилата за допускане на пазар </w:t>
      </w: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  <w:lang w:val="en-GB"/>
        </w:rPr>
        <w:t>BEAM</w:t>
      </w:r>
    </w:p>
    <w:p w14:paraId="02B6EFEC" w14:textId="3CED2C3C" w:rsidR="000577B5" w:rsidRPr="00454398" w:rsidRDefault="000577B5" w:rsidP="000577B5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  <w:lang w:val="en-GB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информация, свързана с корпоративни събития</w:t>
      </w:r>
      <w:r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45D40" w:rsidRPr="00454398" w14:paraId="0071971E" w14:textId="77777777" w:rsidTr="004C354C">
        <w:tc>
          <w:tcPr>
            <w:tcW w:w="4815" w:type="dxa"/>
          </w:tcPr>
          <w:p w14:paraId="2EE9FD67" w14:textId="668B5A82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61AB3733" w14:textId="50D72E3D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A45D40" w:rsidRPr="00454398" w14:paraId="0D087670" w14:textId="77777777" w:rsidTr="004C354C">
        <w:tc>
          <w:tcPr>
            <w:tcW w:w="4815" w:type="dxa"/>
          </w:tcPr>
          <w:p w14:paraId="20BF097B" w14:textId="5C906237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те събития са оповестени</w:t>
            </w:r>
          </w:p>
        </w:tc>
        <w:tc>
          <w:tcPr>
            <w:tcW w:w="5670" w:type="dxa"/>
          </w:tcPr>
          <w:p w14:paraId="5BDB7446" w14:textId="794F5BEE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A45D40" w:rsidRPr="00454398" w14:paraId="2FED8BD1" w14:textId="77777777" w:rsidTr="004C354C">
        <w:tc>
          <w:tcPr>
            <w:tcW w:w="4815" w:type="dxa"/>
          </w:tcPr>
          <w:p w14:paraId="18B4701F" w14:textId="6CE43F3A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оментари</w:t>
            </w:r>
          </w:p>
        </w:tc>
        <w:tc>
          <w:tcPr>
            <w:tcW w:w="5670" w:type="dxa"/>
          </w:tcPr>
          <w:p w14:paraId="5D3E0909" w14:textId="2BE31F98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53F76541" w14:textId="41EE8AC4" w:rsidR="000577B5" w:rsidRPr="00454398" w:rsidRDefault="000577B5" w:rsidP="000577B5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1110A8D0" w14:textId="4DE735E2" w:rsidR="009F3105" w:rsidRPr="00454398" w:rsidRDefault="00BF3737" w:rsidP="009F3105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t>по преценка на емитента</w:t>
      </w:r>
    </w:p>
    <w:p w14:paraId="4728F486" w14:textId="2FBE5C78" w:rsidR="009F3105" w:rsidRPr="00454398" w:rsidRDefault="0061117C" w:rsidP="009F3105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  <w:lang w:val="en-GB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 xml:space="preserve">друга </w:t>
      </w:r>
      <w:r w:rsidR="009F3105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информация, </w:t>
      </w:r>
      <w:r w:rsidRPr="00454398">
        <w:rPr>
          <w:rFonts w:asciiTheme="minorHAnsi" w:hAnsiTheme="minorHAnsi" w:cstheme="minorHAnsi"/>
          <w:i/>
          <w:color w:val="323E4F" w:themeColor="text2" w:themeShade="BF"/>
        </w:rPr>
        <w:t>оповестена от емитента</w:t>
      </w:r>
      <w:r w:rsidR="009F3105"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45D40" w:rsidRPr="00454398" w14:paraId="7E20D979" w14:textId="77777777" w:rsidTr="004C354C">
        <w:tc>
          <w:tcPr>
            <w:tcW w:w="4815" w:type="dxa"/>
          </w:tcPr>
          <w:p w14:paraId="471999D5" w14:textId="6DC650FB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3C2F501A" w14:textId="4558B157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A45D40" w:rsidRPr="00454398" w14:paraId="747DAB57" w14:textId="77777777" w:rsidTr="004C354C">
        <w:tc>
          <w:tcPr>
            <w:tcW w:w="4815" w:type="dxa"/>
          </w:tcPr>
          <w:p w14:paraId="4D43E39A" w14:textId="4503740E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те събития са оповестени</w:t>
            </w:r>
          </w:p>
        </w:tc>
        <w:tc>
          <w:tcPr>
            <w:tcW w:w="5670" w:type="dxa"/>
          </w:tcPr>
          <w:p w14:paraId="407F7378" w14:textId="7034D025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A45D40" w:rsidRPr="00454398" w14:paraId="72AA39FD" w14:textId="77777777" w:rsidTr="004C354C">
        <w:tc>
          <w:tcPr>
            <w:tcW w:w="4815" w:type="dxa"/>
          </w:tcPr>
          <w:p w14:paraId="14232643" w14:textId="786E9BFA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оментари</w:t>
            </w:r>
          </w:p>
        </w:tc>
        <w:tc>
          <w:tcPr>
            <w:tcW w:w="5670" w:type="dxa"/>
          </w:tcPr>
          <w:p w14:paraId="237FA358" w14:textId="57BAF5AF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774E4742" w14:textId="77777777" w:rsidR="009F3105" w:rsidRPr="00454398" w:rsidRDefault="009F3105" w:rsidP="000577B5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005101E1" w14:textId="3F6A12D4" w:rsidR="00BF3737" w:rsidRPr="00454398" w:rsidRDefault="00BF3737" w:rsidP="00BF3737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  <w:sz w:val="20"/>
          <w:szCs w:val="20"/>
        </w:rPr>
        <w:lastRenderedPageBreak/>
        <w:t>по препоръка на съветника</w:t>
      </w:r>
    </w:p>
    <w:p w14:paraId="3EC1CBD0" w14:textId="77777777" w:rsidR="00BF3737" w:rsidRPr="00454398" w:rsidRDefault="00BF3737" w:rsidP="00BF3737">
      <w:pPr>
        <w:pStyle w:val="Default"/>
        <w:jc w:val="right"/>
        <w:rPr>
          <w:rFonts w:asciiTheme="minorHAnsi" w:hAnsiTheme="minorHAnsi" w:cstheme="minorHAnsi"/>
          <w:i/>
          <w:color w:val="323E4F" w:themeColor="text2" w:themeShade="BF"/>
          <w:lang w:val="en-GB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>друга информация, оповестена от емитента</w:t>
      </w:r>
      <w:r w:rsidRPr="00454398">
        <w:rPr>
          <w:rFonts w:asciiTheme="minorHAnsi" w:hAnsiTheme="minorHAnsi" w:cstheme="minorHAnsi"/>
          <w:i/>
          <w:color w:val="323E4F" w:themeColor="text2" w:themeShade="BF"/>
          <w:lang w:val="en-GB"/>
        </w:rPr>
        <w:t>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A45D40" w:rsidRPr="00454398" w14:paraId="08A19511" w14:textId="77777777" w:rsidTr="004C354C">
        <w:tc>
          <w:tcPr>
            <w:tcW w:w="4815" w:type="dxa"/>
          </w:tcPr>
          <w:p w14:paraId="077F82A5" w14:textId="3ACDB549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бобщение</w:t>
            </w:r>
          </w:p>
        </w:tc>
        <w:tc>
          <w:tcPr>
            <w:tcW w:w="5670" w:type="dxa"/>
          </w:tcPr>
          <w:p w14:paraId="41C39E6D" w14:textId="11016D09" w:rsidR="00A45D40" w:rsidRPr="00454398" w:rsidRDefault="00A45D40" w:rsidP="00A45D40">
            <w:pPr>
              <w:pStyle w:val="Default"/>
              <w:jc w:val="center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t>*</w:t>
            </w:r>
          </w:p>
        </w:tc>
      </w:tr>
      <w:tr w:rsidR="00A45D40" w:rsidRPr="00454398" w14:paraId="18E715C7" w14:textId="77777777" w:rsidTr="004C354C">
        <w:tc>
          <w:tcPr>
            <w:tcW w:w="4815" w:type="dxa"/>
          </w:tcPr>
          <w:p w14:paraId="39E05C02" w14:textId="406F8461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възникналите събития са оповестени</w:t>
            </w:r>
          </w:p>
        </w:tc>
        <w:tc>
          <w:tcPr>
            <w:tcW w:w="5670" w:type="dxa"/>
          </w:tcPr>
          <w:p w14:paraId="6F36805B" w14:textId="6B41BCBF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  <w:tr w:rsidR="00A45D40" w:rsidRPr="00454398" w14:paraId="37144974" w14:textId="77777777" w:rsidTr="004C354C">
        <w:tc>
          <w:tcPr>
            <w:tcW w:w="4815" w:type="dxa"/>
          </w:tcPr>
          <w:p w14:paraId="743B2A5D" w14:textId="39C60FB0" w:rsidR="00A45D40" w:rsidRPr="00454398" w:rsidRDefault="00524901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К</w:t>
            </w:r>
            <w:r w:rsidR="00A45D40" w:rsidRPr="00454398">
              <w:rPr>
                <w:rFonts w:asciiTheme="minorHAnsi" w:hAnsiTheme="minorHAnsi" w:cstheme="minorHAnsi"/>
                <w:i/>
                <w:color w:val="323E4F" w:themeColor="text2" w:themeShade="BF"/>
              </w:rPr>
              <w:t>оментари</w:t>
            </w:r>
          </w:p>
        </w:tc>
        <w:tc>
          <w:tcPr>
            <w:tcW w:w="5670" w:type="dxa"/>
          </w:tcPr>
          <w:p w14:paraId="1CD51F08" w14:textId="228DB293" w:rsidR="00A45D40" w:rsidRPr="00454398" w:rsidRDefault="00A45D40" w:rsidP="00A45D40">
            <w:pPr>
              <w:pStyle w:val="Default"/>
              <w:rPr>
                <w:rFonts w:asciiTheme="minorHAnsi" w:hAnsiTheme="minorHAnsi" w:cstheme="minorHAnsi"/>
                <w:i/>
                <w:color w:val="323E4F" w:themeColor="text2" w:themeShade="BF"/>
              </w:rPr>
            </w:pP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 MMMM yyyy 'г.'"/>
                  </w:textInput>
                </w:ffData>
              </w:fldCha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instrText xml:space="preserve"> FORMTEXT </w:instrTex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separate"/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noProof/>
                <w:color w:val="auto"/>
              </w:rPr>
              <w:t> </w:t>
            </w:r>
            <w:r w:rsidRPr="00454398">
              <w:rPr>
                <w:rFonts w:asciiTheme="minorHAnsi" w:hAnsiTheme="minorHAnsi" w:cstheme="minorHAnsi"/>
                <w:iCs/>
                <w:color w:val="auto"/>
              </w:rPr>
              <w:fldChar w:fldCharType="end"/>
            </w:r>
          </w:p>
        </w:tc>
      </w:tr>
    </w:tbl>
    <w:p w14:paraId="2EC53928" w14:textId="77777777" w:rsidR="00BF3737" w:rsidRPr="00454398" w:rsidRDefault="00BF3737" w:rsidP="00BF3737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3A1C8A9B" w14:textId="77777777" w:rsidR="000A41EC" w:rsidRPr="00454398" w:rsidRDefault="000A41EC" w:rsidP="000577B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444444"/>
          <w:sz w:val="24"/>
          <w:szCs w:val="24"/>
          <w:lang w:eastAsia="bg-BG"/>
        </w:rPr>
      </w:pPr>
    </w:p>
    <w:p w14:paraId="79BB1732" w14:textId="4F82716E" w:rsidR="006034E0" w:rsidRPr="00454398" w:rsidRDefault="006034E0" w:rsidP="006034E0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454398">
        <w:rPr>
          <w:rFonts w:cstheme="minorHAnsi"/>
          <w:sz w:val="24"/>
          <w:szCs w:val="24"/>
        </w:rPr>
        <w:t>Заключение</w:t>
      </w:r>
    </w:p>
    <w:p w14:paraId="1975CAE8" w14:textId="317A7D64" w:rsidR="006034E0" w:rsidRPr="00454398" w:rsidRDefault="00E1315A" w:rsidP="00446F8C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 xml:space="preserve">по </w:t>
      </w:r>
      <w:r w:rsidR="006034E0" w:rsidRPr="00454398">
        <w:rPr>
          <w:rFonts w:asciiTheme="minorHAnsi" w:hAnsiTheme="minorHAnsi" w:cstheme="minorHAnsi"/>
          <w:i/>
          <w:color w:val="323E4F" w:themeColor="text2" w:themeShade="BF"/>
        </w:rPr>
        <w:t>преценка на съветника, през периода, който обхваща доклад</w:t>
      </w:r>
      <w:r w:rsidR="00854DBE" w:rsidRPr="00454398">
        <w:rPr>
          <w:rFonts w:asciiTheme="minorHAnsi" w:hAnsiTheme="minorHAnsi" w:cstheme="minorHAnsi"/>
          <w:i/>
          <w:color w:val="323E4F" w:themeColor="text2" w:themeShade="BF"/>
        </w:rPr>
        <w:t>ът</w:t>
      </w:r>
      <w:r w:rsidR="006034E0" w:rsidRPr="00454398">
        <w:rPr>
          <w:rFonts w:asciiTheme="minorHAnsi" w:hAnsiTheme="minorHAnsi" w:cstheme="minorHAnsi"/>
          <w:i/>
          <w:color w:val="323E4F" w:themeColor="text2" w:themeShade="BF"/>
        </w:rPr>
        <w:t>, емитентът разкривал ли е цялата изискуема информация</w:t>
      </w:r>
      <w:r w:rsidR="00446F8C" w:rsidRPr="00454398">
        <w:rPr>
          <w:rFonts w:asciiTheme="minorHAnsi" w:hAnsiTheme="minorHAnsi" w:cstheme="minorHAnsi"/>
          <w:i/>
          <w:color w:val="323E4F" w:themeColor="text2" w:themeShade="BF"/>
        </w:rPr>
        <w:t>:</w:t>
      </w:r>
    </w:p>
    <w:p w14:paraId="72C15FE2" w14:textId="77777777" w:rsidR="006034E0" w:rsidRPr="00454398" w:rsidRDefault="006034E0" w:rsidP="006034E0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56F5F5EE" w14:textId="77777777" w:rsidR="006034E0" w:rsidRPr="00454398" w:rsidRDefault="006034E0" w:rsidP="00446F8C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39813608" w14:textId="43293E6B" w:rsidR="006034E0" w:rsidRPr="00454398" w:rsidRDefault="00E1315A" w:rsidP="00446F8C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 xml:space="preserve">по </w:t>
      </w:r>
      <w:r w:rsidR="006034E0" w:rsidRPr="00454398">
        <w:rPr>
          <w:rFonts w:asciiTheme="minorHAnsi" w:hAnsiTheme="minorHAnsi" w:cstheme="minorHAnsi"/>
          <w:i/>
          <w:color w:val="323E4F" w:themeColor="text2" w:themeShade="BF"/>
        </w:rPr>
        <w:t>преценка на съветника, през периода, който обхваща доклад</w:t>
      </w:r>
      <w:r w:rsidR="00854DBE" w:rsidRPr="00454398">
        <w:rPr>
          <w:rFonts w:asciiTheme="minorHAnsi" w:hAnsiTheme="minorHAnsi" w:cstheme="minorHAnsi"/>
          <w:i/>
          <w:color w:val="323E4F" w:themeColor="text2" w:themeShade="BF"/>
        </w:rPr>
        <w:t>ът</w:t>
      </w:r>
      <w:r w:rsidR="006034E0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, </w:t>
      </w:r>
      <w:r w:rsidR="00446F8C" w:rsidRPr="00454398">
        <w:rPr>
          <w:rFonts w:asciiTheme="minorHAnsi" w:hAnsiTheme="minorHAnsi" w:cstheme="minorHAnsi"/>
          <w:i/>
          <w:color w:val="323E4F" w:themeColor="text2" w:themeShade="BF"/>
        </w:rPr>
        <w:t>съветникът давал ли е препоръка, относно разкриване на информация, която не е взета предвид от емитента:</w:t>
      </w:r>
    </w:p>
    <w:p w14:paraId="57CA4715" w14:textId="4602F391" w:rsidR="006034E0" w:rsidRPr="00454398" w:rsidRDefault="006034E0" w:rsidP="006034E0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7A46DD9C" w14:textId="77777777" w:rsidR="00BD4DA7" w:rsidRPr="00454398" w:rsidRDefault="00BD4DA7" w:rsidP="006034E0">
      <w:pPr>
        <w:pStyle w:val="Default"/>
        <w:jc w:val="both"/>
        <w:rPr>
          <w:rFonts w:asciiTheme="minorHAnsi" w:hAnsiTheme="minorHAnsi" w:cstheme="minorHAnsi"/>
          <w:i/>
          <w:color w:val="auto"/>
        </w:rPr>
      </w:pPr>
    </w:p>
    <w:p w14:paraId="3D561B9D" w14:textId="757803A8" w:rsidR="00446F8C" w:rsidRPr="00454398" w:rsidRDefault="00E1315A" w:rsidP="00446F8C">
      <w:pPr>
        <w:pStyle w:val="Default"/>
        <w:jc w:val="right"/>
        <w:rPr>
          <w:rFonts w:asciiTheme="minorHAnsi" w:hAnsiTheme="minorHAnsi" w:cstheme="minorHAnsi"/>
          <w:i/>
          <w:color w:val="auto"/>
        </w:rPr>
      </w:pPr>
      <w:r w:rsidRPr="00454398">
        <w:rPr>
          <w:rFonts w:asciiTheme="minorHAnsi" w:hAnsiTheme="minorHAnsi" w:cstheme="minorHAnsi"/>
          <w:i/>
          <w:color w:val="auto"/>
        </w:rPr>
        <w:t xml:space="preserve">в </w:t>
      </w:r>
      <w:r w:rsidR="00446F8C" w:rsidRPr="00454398">
        <w:rPr>
          <w:rFonts w:asciiTheme="minorHAnsi" w:hAnsiTheme="minorHAnsi" w:cstheme="minorHAnsi"/>
          <w:i/>
          <w:color w:val="auto"/>
        </w:rPr>
        <w:t>случай че отговорът на въпрос 4</w:t>
      </w:r>
      <w:r w:rsidR="00854DBE" w:rsidRPr="00454398">
        <w:rPr>
          <w:rFonts w:asciiTheme="minorHAnsi" w:hAnsiTheme="minorHAnsi" w:cstheme="minorHAnsi"/>
          <w:i/>
          <w:color w:val="auto"/>
        </w:rPr>
        <w:t>.</w:t>
      </w:r>
      <w:r w:rsidR="00446F8C" w:rsidRPr="00454398">
        <w:rPr>
          <w:rFonts w:asciiTheme="minorHAnsi" w:hAnsiTheme="minorHAnsi" w:cstheme="minorHAnsi"/>
          <w:i/>
          <w:color w:val="auto"/>
        </w:rPr>
        <w:t xml:space="preserve">2 е положителен, моля да се обосновете и да </w:t>
      </w:r>
      <w:r w:rsidR="00BD4DA7" w:rsidRPr="00454398">
        <w:rPr>
          <w:rFonts w:asciiTheme="minorHAnsi" w:hAnsiTheme="minorHAnsi" w:cstheme="minorHAnsi"/>
          <w:i/>
          <w:color w:val="auto"/>
        </w:rPr>
        <w:t>изложите</w:t>
      </w:r>
      <w:r w:rsidR="00446F8C" w:rsidRPr="00454398">
        <w:rPr>
          <w:rFonts w:asciiTheme="minorHAnsi" w:hAnsiTheme="minorHAnsi" w:cstheme="minorHAnsi"/>
          <w:i/>
          <w:color w:val="auto"/>
        </w:rPr>
        <w:t xml:space="preserve"> описание на мотивите за препоръката, както и за причината за неизпълнение:</w:t>
      </w:r>
    </w:p>
    <w:p w14:paraId="664B232C" w14:textId="77777777" w:rsidR="00446F8C" w:rsidRPr="00454398" w:rsidRDefault="00446F8C" w:rsidP="00446F8C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1EC52B30" w14:textId="77777777" w:rsidR="00446F8C" w:rsidRPr="00454398" w:rsidRDefault="00446F8C" w:rsidP="00446F8C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32FBE67D" w14:textId="183149A2" w:rsidR="00446F8C" w:rsidRPr="00454398" w:rsidRDefault="00E1315A" w:rsidP="00446F8C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 xml:space="preserve">през </w:t>
      </w:r>
      <w:r w:rsidR="00446F8C" w:rsidRPr="00454398">
        <w:rPr>
          <w:rFonts w:asciiTheme="minorHAnsi" w:hAnsiTheme="minorHAnsi" w:cstheme="minorHAnsi"/>
          <w:i/>
          <w:color w:val="323E4F" w:themeColor="text2" w:themeShade="BF"/>
        </w:rPr>
        <w:t>периода, който обхваща доклад</w:t>
      </w:r>
      <w:r w:rsidR="00854DBE" w:rsidRPr="00454398">
        <w:rPr>
          <w:rFonts w:asciiTheme="minorHAnsi" w:hAnsiTheme="minorHAnsi" w:cstheme="minorHAnsi"/>
          <w:i/>
          <w:color w:val="323E4F" w:themeColor="text2" w:themeShade="BF"/>
        </w:rPr>
        <w:t>ът</w:t>
      </w:r>
      <w:r w:rsidR="00446F8C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, емитентът </w:t>
      </w:r>
      <w:r w:rsidR="00B67671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осигурявал ли е пълен достъп </w:t>
      </w:r>
      <w:r w:rsidR="00524901">
        <w:rPr>
          <w:rFonts w:asciiTheme="minorHAnsi" w:hAnsiTheme="minorHAnsi" w:cstheme="minorHAnsi"/>
          <w:i/>
          <w:color w:val="323E4F" w:themeColor="text2" w:themeShade="BF"/>
        </w:rPr>
        <w:t>на съветника</w:t>
      </w:r>
      <w:r w:rsidR="00524901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 </w:t>
      </w:r>
      <w:r w:rsidR="00B67671" w:rsidRPr="00454398">
        <w:rPr>
          <w:rFonts w:asciiTheme="minorHAnsi" w:hAnsiTheme="minorHAnsi" w:cstheme="minorHAnsi"/>
          <w:i/>
          <w:color w:val="323E4F" w:themeColor="text2" w:themeShade="BF"/>
        </w:rPr>
        <w:t>до необходимата информация</w:t>
      </w:r>
      <w:r w:rsidR="00524901">
        <w:rPr>
          <w:rFonts w:asciiTheme="minorHAnsi" w:hAnsiTheme="minorHAnsi" w:cstheme="minorHAnsi"/>
          <w:i/>
          <w:color w:val="323E4F" w:themeColor="text2" w:themeShade="BF"/>
        </w:rPr>
        <w:t>,</w:t>
      </w:r>
      <w:r w:rsidR="00B67671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 във връзка с осъществяване задължения</w:t>
      </w:r>
      <w:r w:rsidR="00524901">
        <w:rPr>
          <w:rFonts w:asciiTheme="minorHAnsi" w:hAnsiTheme="minorHAnsi" w:cstheme="minorHAnsi"/>
          <w:i/>
          <w:color w:val="323E4F" w:themeColor="text2" w:themeShade="BF"/>
        </w:rPr>
        <w:t>та му</w:t>
      </w:r>
      <w:r w:rsidR="00B67671" w:rsidRPr="00454398">
        <w:rPr>
          <w:rFonts w:asciiTheme="minorHAnsi" w:hAnsiTheme="minorHAnsi" w:cstheme="minorHAnsi"/>
          <w:i/>
          <w:color w:val="323E4F" w:themeColor="text2" w:themeShade="BF"/>
        </w:rPr>
        <w:t>:</w:t>
      </w:r>
    </w:p>
    <w:p w14:paraId="04C60AE7" w14:textId="77777777" w:rsidR="00446F8C" w:rsidRPr="00454398" w:rsidRDefault="00446F8C" w:rsidP="00446F8C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3C9CE9F4" w14:textId="77777777" w:rsidR="00446F8C" w:rsidRPr="00454398" w:rsidRDefault="00446F8C" w:rsidP="00446F8C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5B9E31DE" w14:textId="52CAED69" w:rsidR="000A41EC" w:rsidRPr="00454398" w:rsidRDefault="00E1315A" w:rsidP="000A41EC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 xml:space="preserve">по </w:t>
      </w:r>
      <w:r w:rsidR="000A41EC" w:rsidRPr="00454398">
        <w:rPr>
          <w:rFonts w:asciiTheme="minorHAnsi" w:hAnsiTheme="minorHAnsi" w:cstheme="minorHAnsi"/>
          <w:i/>
          <w:color w:val="323E4F" w:themeColor="text2" w:themeShade="BF"/>
        </w:rPr>
        <w:t>преценка на съветника, през периода, който обхваща доклад</w:t>
      </w:r>
      <w:r w:rsidR="00854DBE" w:rsidRPr="00454398">
        <w:rPr>
          <w:rFonts w:asciiTheme="minorHAnsi" w:hAnsiTheme="minorHAnsi" w:cstheme="minorHAnsi"/>
          <w:i/>
          <w:color w:val="323E4F" w:themeColor="text2" w:themeShade="BF"/>
        </w:rPr>
        <w:t>ът</w:t>
      </w:r>
      <w:r w:rsidR="000A41EC" w:rsidRPr="00454398">
        <w:rPr>
          <w:rFonts w:asciiTheme="minorHAnsi" w:hAnsiTheme="minorHAnsi" w:cstheme="minorHAnsi"/>
          <w:i/>
          <w:color w:val="323E4F" w:themeColor="text2" w:themeShade="BF"/>
        </w:rPr>
        <w:t>, информацията предоставяна от емитента била ли е изчерпателна, вярна</w:t>
      </w:r>
      <w:r w:rsidRPr="00454398">
        <w:rPr>
          <w:rFonts w:asciiTheme="minorHAnsi" w:hAnsiTheme="minorHAnsi" w:cstheme="minorHAnsi"/>
          <w:i/>
          <w:color w:val="323E4F" w:themeColor="text2" w:themeShade="BF"/>
        </w:rPr>
        <w:t xml:space="preserve"> и</w:t>
      </w:r>
      <w:r w:rsidR="000A41EC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 своевременно оповестена:</w:t>
      </w:r>
    </w:p>
    <w:p w14:paraId="5EEBF886" w14:textId="77777777" w:rsidR="000A41EC" w:rsidRPr="00454398" w:rsidRDefault="000A41EC" w:rsidP="000A41EC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1DAA1595" w14:textId="77777777" w:rsidR="000A41EC" w:rsidRPr="00454398" w:rsidRDefault="000A41EC" w:rsidP="000A41EC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2219180C" w14:textId="4C7813FB" w:rsidR="00446F8C" w:rsidRPr="00454398" w:rsidRDefault="00E1315A" w:rsidP="000A41EC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 xml:space="preserve">през </w:t>
      </w:r>
      <w:r w:rsidR="00BD4DA7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периода, който обхваща </w:t>
      </w:r>
      <w:r w:rsidR="00524901" w:rsidRPr="00454398">
        <w:rPr>
          <w:rFonts w:asciiTheme="minorHAnsi" w:hAnsiTheme="minorHAnsi" w:cstheme="minorHAnsi"/>
          <w:i/>
          <w:color w:val="323E4F" w:themeColor="text2" w:themeShade="BF"/>
        </w:rPr>
        <w:t>доклад</w:t>
      </w:r>
      <w:r w:rsidR="00524901">
        <w:rPr>
          <w:rFonts w:asciiTheme="minorHAnsi" w:hAnsiTheme="minorHAnsi" w:cstheme="minorHAnsi"/>
          <w:i/>
          <w:color w:val="323E4F" w:themeColor="text2" w:themeShade="BF"/>
        </w:rPr>
        <w:t>ът</w:t>
      </w:r>
      <w:r w:rsidR="00BD4DA7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, съветникът имал ли е затруднения, във връзка с </w:t>
      </w:r>
      <w:r w:rsidR="00524901">
        <w:rPr>
          <w:rFonts w:asciiTheme="minorHAnsi" w:hAnsiTheme="minorHAnsi" w:cstheme="minorHAnsi"/>
          <w:i/>
          <w:color w:val="323E4F" w:themeColor="text2" w:themeShade="BF"/>
        </w:rPr>
        <w:t>изпълнение</w:t>
      </w:r>
      <w:r w:rsidR="00524901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 </w:t>
      </w:r>
      <w:r w:rsidR="008A27E2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на </w:t>
      </w:r>
      <w:r w:rsidR="00BD4DA7" w:rsidRPr="00454398">
        <w:rPr>
          <w:rFonts w:asciiTheme="minorHAnsi" w:hAnsiTheme="minorHAnsi" w:cstheme="minorHAnsi"/>
          <w:i/>
          <w:color w:val="323E4F" w:themeColor="text2" w:themeShade="BF"/>
        </w:rPr>
        <w:t>задължения</w:t>
      </w:r>
      <w:r w:rsidR="008A27E2" w:rsidRPr="00454398">
        <w:rPr>
          <w:rFonts w:asciiTheme="minorHAnsi" w:hAnsiTheme="minorHAnsi" w:cstheme="minorHAnsi"/>
          <w:i/>
          <w:color w:val="323E4F" w:themeColor="text2" w:themeShade="BF"/>
        </w:rPr>
        <w:t>та</w:t>
      </w:r>
      <w:r w:rsidR="00BD4DA7" w:rsidRPr="00454398">
        <w:rPr>
          <w:rFonts w:asciiTheme="minorHAnsi" w:hAnsiTheme="minorHAnsi" w:cstheme="minorHAnsi"/>
          <w:i/>
          <w:color w:val="323E4F" w:themeColor="text2" w:themeShade="BF"/>
        </w:rPr>
        <w:t xml:space="preserve"> си:</w:t>
      </w:r>
    </w:p>
    <w:p w14:paraId="37BC55BB" w14:textId="77777777" w:rsidR="00446F8C" w:rsidRPr="00454398" w:rsidRDefault="00446F8C" w:rsidP="00446F8C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4F31CAD0" w14:textId="77777777" w:rsidR="00446F8C" w:rsidRPr="00454398" w:rsidRDefault="00446F8C" w:rsidP="00446F8C">
      <w:pPr>
        <w:pStyle w:val="Default"/>
        <w:rPr>
          <w:rFonts w:asciiTheme="minorHAnsi" w:hAnsiTheme="minorHAnsi" w:cstheme="minorHAnsi"/>
          <w:i/>
          <w:color w:val="323E4F" w:themeColor="text2" w:themeShade="BF"/>
        </w:rPr>
      </w:pPr>
    </w:p>
    <w:p w14:paraId="0C57B424" w14:textId="590A0A74" w:rsidR="00E1315A" w:rsidRPr="00454398" w:rsidRDefault="00E1315A" w:rsidP="00E1315A">
      <w:pPr>
        <w:pStyle w:val="Default"/>
        <w:numPr>
          <w:ilvl w:val="1"/>
          <w:numId w:val="7"/>
        </w:numPr>
        <w:jc w:val="right"/>
        <w:rPr>
          <w:rFonts w:asciiTheme="minorHAnsi" w:hAnsiTheme="minorHAnsi" w:cstheme="minorHAnsi"/>
          <w:i/>
          <w:color w:val="323E4F" w:themeColor="text2" w:themeShade="BF"/>
        </w:rPr>
      </w:pPr>
      <w:r w:rsidRPr="00454398">
        <w:rPr>
          <w:rFonts w:asciiTheme="minorHAnsi" w:hAnsiTheme="minorHAnsi" w:cstheme="minorHAnsi"/>
          <w:i/>
          <w:color w:val="323E4F" w:themeColor="text2" w:themeShade="BF"/>
        </w:rPr>
        <w:t xml:space="preserve">във връзка със задълженията Ви като съветник, в случай че има въпроси, </w:t>
      </w:r>
      <w:r w:rsidR="00524901">
        <w:rPr>
          <w:rFonts w:asciiTheme="minorHAnsi" w:hAnsiTheme="minorHAnsi" w:cstheme="minorHAnsi"/>
          <w:i/>
          <w:color w:val="323E4F" w:themeColor="text2" w:themeShade="BF"/>
        </w:rPr>
        <w:t xml:space="preserve">които не са обхванати в горните точки, </w:t>
      </w:r>
      <w:r w:rsidRPr="00454398">
        <w:rPr>
          <w:rFonts w:asciiTheme="minorHAnsi" w:hAnsiTheme="minorHAnsi" w:cstheme="minorHAnsi"/>
          <w:i/>
          <w:color w:val="323E4F" w:themeColor="text2" w:themeShade="BF"/>
        </w:rPr>
        <w:t>моля да ги коментирате тук:</w:t>
      </w:r>
    </w:p>
    <w:p w14:paraId="1BA68792" w14:textId="751DC27D" w:rsidR="00E1315A" w:rsidRDefault="00E1315A" w:rsidP="00E1315A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Text2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11BB1D6A" w14:textId="5264237A" w:rsidR="00CC4A4E" w:rsidRDefault="00CC4A4E" w:rsidP="00E1315A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53D5BE2C" w14:textId="77777777" w:rsidR="00CC4A4E" w:rsidRPr="00454398" w:rsidRDefault="00CC4A4E" w:rsidP="00CC4A4E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49ED82B0" w14:textId="77777777" w:rsidR="00CC4A4E" w:rsidRPr="00454398" w:rsidRDefault="00CC4A4E" w:rsidP="00CC4A4E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 w:rsidRPr="00454398">
        <w:rPr>
          <w:rFonts w:asciiTheme="minorHAnsi" w:hAnsiTheme="minorHAnsi" w:cstheme="minorHAnsi"/>
          <w:iCs/>
          <w:color w:val="auto"/>
        </w:rPr>
        <w:t xml:space="preserve">Дата </w:t>
      </w: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37BB7893" w14:textId="77777777" w:rsidR="00CC4A4E" w:rsidRPr="00454398" w:rsidRDefault="00CC4A4E" w:rsidP="00CC4A4E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</w:p>
    <w:p w14:paraId="2E0D62B0" w14:textId="5673D265" w:rsidR="00CC4A4E" w:rsidRPr="00CC4A4E" w:rsidRDefault="00CC4A4E" w:rsidP="00CC4A4E">
      <w:pPr>
        <w:pStyle w:val="Default"/>
        <w:jc w:val="both"/>
        <w:rPr>
          <w:rFonts w:asciiTheme="minorHAnsi" w:hAnsiTheme="minorHAnsi" w:cstheme="minorHAnsi"/>
          <w:iCs/>
          <w:color w:val="auto"/>
        </w:rPr>
      </w:pPr>
      <w:r>
        <w:rPr>
          <w:rFonts w:asciiTheme="minorHAnsi" w:hAnsiTheme="minorHAnsi" w:cstheme="minorHAnsi"/>
          <w:iCs/>
          <w:color w:val="auto"/>
        </w:rPr>
        <w:t>Представляващи</w:t>
      </w:r>
    </w:p>
    <w:p w14:paraId="528FD81F" w14:textId="43C94376" w:rsidR="00CC4A4E" w:rsidRPr="00454398" w:rsidRDefault="00CC4A4E" w:rsidP="00CC4A4E">
      <w:pPr>
        <w:pStyle w:val="Default"/>
        <w:ind w:left="2124" w:firstLine="708"/>
        <w:jc w:val="both"/>
        <w:rPr>
          <w:rFonts w:asciiTheme="minorHAnsi" w:hAnsiTheme="minorHAnsi" w:cstheme="minorHAnsi"/>
          <w:iCs/>
          <w:color w:val="auto"/>
        </w:rPr>
      </w:pPr>
      <w:r>
        <w:rPr>
          <w:rFonts w:asciiTheme="minorHAnsi" w:hAnsiTheme="minorHAnsi" w:cstheme="minorHAnsi"/>
          <w:iCs/>
          <w:color w:val="auto"/>
        </w:rPr>
        <w:t xml:space="preserve">Име, фамилия </w:t>
      </w: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p w14:paraId="0216A818" w14:textId="22E42868" w:rsidR="00CC4A4E" w:rsidRPr="00454398" w:rsidRDefault="00CC4A4E" w:rsidP="00CC4A4E">
      <w:pPr>
        <w:pStyle w:val="Default"/>
        <w:ind w:left="2124" w:firstLine="708"/>
        <w:jc w:val="both"/>
        <w:rPr>
          <w:rFonts w:asciiTheme="minorHAnsi" w:hAnsiTheme="minorHAnsi" w:cstheme="minorHAnsi"/>
          <w:iCs/>
          <w:color w:val="auto"/>
        </w:rPr>
      </w:pPr>
      <w:r>
        <w:rPr>
          <w:rFonts w:asciiTheme="minorHAnsi" w:hAnsiTheme="minorHAnsi" w:cstheme="minorHAnsi"/>
          <w:iCs/>
          <w:color w:val="auto"/>
        </w:rPr>
        <w:t xml:space="preserve">Позиция </w:t>
      </w:r>
      <w:r w:rsidRPr="00454398">
        <w:rPr>
          <w:rFonts w:asciiTheme="minorHAnsi" w:hAnsiTheme="minorHAnsi" w:cstheme="minorHAnsi"/>
          <w:iCs/>
          <w:color w:val="auto"/>
        </w:rPr>
        <w:fldChar w:fldCharType="begin">
          <w:ffData>
            <w:name w:val=""/>
            <w:enabled/>
            <w:calcOnExit w:val="0"/>
            <w:textInput>
              <w:type w:val="date"/>
              <w:format w:val="dd MMMM yyyy 'г.'"/>
            </w:textInput>
          </w:ffData>
        </w:fldChar>
      </w:r>
      <w:r w:rsidRPr="00454398">
        <w:rPr>
          <w:rFonts w:asciiTheme="minorHAnsi" w:hAnsiTheme="minorHAnsi" w:cstheme="minorHAnsi"/>
          <w:iCs/>
          <w:color w:val="auto"/>
        </w:rPr>
        <w:instrText xml:space="preserve"> FORMTEXT </w:instrText>
      </w:r>
      <w:r w:rsidRPr="00454398">
        <w:rPr>
          <w:rFonts w:asciiTheme="minorHAnsi" w:hAnsiTheme="minorHAnsi" w:cstheme="minorHAnsi"/>
          <w:iCs/>
          <w:color w:val="auto"/>
        </w:rPr>
      </w:r>
      <w:r w:rsidRPr="00454398">
        <w:rPr>
          <w:rFonts w:asciiTheme="minorHAnsi" w:hAnsiTheme="minorHAnsi" w:cstheme="minorHAnsi"/>
          <w:iCs/>
          <w:color w:val="auto"/>
        </w:rPr>
        <w:fldChar w:fldCharType="separate"/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noProof/>
          <w:color w:val="auto"/>
        </w:rPr>
        <w:t> </w:t>
      </w:r>
      <w:r w:rsidRPr="00454398">
        <w:rPr>
          <w:rFonts w:asciiTheme="minorHAnsi" w:hAnsiTheme="minorHAnsi" w:cstheme="minorHAnsi"/>
          <w:iCs/>
          <w:color w:val="auto"/>
        </w:rPr>
        <w:fldChar w:fldCharType="end"/>
      </w:r>
    </w:p>
    <w:sectPr w:rsidR="00CC4A4E" w:rsidRPr="00454398" w:rsidSect="0017536E">
      <w:headerReference w:type="default" r:id="rId25"/>
      <w:footerReference w:type="default" r:id="rId26"/>
      <w:type w:val="continuous"/>
      <w:pgSz w:w="11906" w:h="16838"/>
      <w:pgMar w:top="1134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D3AC" w14:textId="77777777" w:rsidR="00C23EF3" w:rsidRDefault="00C23EF3" w:rsidP="007545F1">
      <w:pPr>
        <w:spacing w:after="0" w:line="240" w:lineRule="auto"/>
      </w:pPr>
      <w:r>
        <w:separator/>
      </w:r>
    </w:p>
  </w:endnote>
  <w:endnote w:type="continuationSeparator" w:id="0">
    <w:p w14:paraId="5A62300E" w14:textId="77777777" w:rsidR="00C23EF3" w:rsidRDefault="00C23EF3" w:rsidP="0075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color w:val="323E4F" w:themeColor="text2" w:themeShade="BF"/>
        <w:sz w:val="16"/>
        <w:szCs w:val="16"/>
      </w:rPr>
      <w:id w:val="1805110792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color w:val="323E4F" w:themeColor="text2" w:themeShade="BF"/>
            <w:sz w:val="16"/>
            <w:szCs w:val="16"/>
          </w:rPr>
          <w:id w:val="1672600160"/>
          <w:docPartObj>
            <w:docPartGallery w:val="Page Numbers (Top of Page)"/>
            <w:docPartUnique/>
          </w:docPartObj>
        </w:sdtPr>
        <w:sdtEndPr/>
        <w:sdtContent>
          <w:p w14:paraId="19FB3DAE" w14:textId="77777777" w:rsidR="00D24E8B" w:rsidRPr="005662BD" w:rsidRDefault="00420F19" w:rsidP="00D204A5">
            <w:pPr>
              <w:pStyle w:val="Footer"/>
              <w:jc w:val="center"/>
              <w:rPr>
                <w:rFonts w:cstheme="minorHAnsi"/>
                <w:color w:val="323E4F" w:themeColor="text2" w:themeShade="BF"/>
                <w:sz w:val="16"/>
                <w:szCs w:val="16"/>
              </w:rPr>
            </w:pPr>
            <w:r w:rsidRPr="005662BD">
              <w:rPr>
                <w:rFonts w:cstheme="minorHAnsi"/>
                <w:color w:val="323E4F" w:themeColor="text2" w:themeShade="BF"/>
                <w:sz w:val="16"/>
                <w:szCs w:val="16"/>
              </w:rPr>
              <w:t xml:space="preserve">Страница </w: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begin"/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instrText xml:space="preserve"> PAGE </w:instrTex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separate"/>
            </w:r>
            <w:r w:rsidRPr="005662BD">
              <w:rPr>
                <w:rFonts w:cstheme="minorHAnsi"/>
                <w:b/>
                <w:noProof/>
                <w:color w:val="323E4F" w:themeColor="text2" w:themeShade="BF"/>
                <w:sz w:val="16"/>
                <w:szCs w:val="16"/>
              </w:rPr>
              <w:t>16</w: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end"/>
            </w:r>
            <w:r w:rsidRPr="005662BD">
              <w:rPr>
                <w:rFonts w:cstheme="minorHAnsi"/>
                <w:color w:val="323E4F" w:themeColor="text2" w:themeShade="BF"/>
                <w:sz w:val="16"/>
                <w:szCs w:val="16"/>
              </w:rPr>
              <w:t xml:space="preserve"> от </w: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begin"/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instrText xml:space="preserve"> NUMPAGES  </w:instrTex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separate"/>
            </w:r>
            <w:r w:rsidRPr="005662BD">
              <w:rPr>
                <w:rFonts w:cstheme="minorHAnsi"/>
                <w:b/>
                <w:noProof/>
                <w:color w:val="323E4F" w:themeColor="text2" w:themeShade="BF"/>
                <w:sz w:val="16"/>
                <w:szCs w:val="16"/>
              </w:rPr>
              <w:t>28</w: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color w:val="323E4F" w:themeColor="text2" w:themeShade="BF"/>
        <w:sz w:val="16"/>
        <w:szCs w:val="16"/>
      </w:rPr>
      <w:id w:val="-66578495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color w:val="323E4F" w:themeColor="text2" w:themeShade="BF"/>
            <w:sz w:val="16"/>
            <w:szCs w:val="16"/>
          </w:rPr>
          <w:id w:val="-969508689"/>
          <w:docPartObj>
            <w:docPartGallery w:val="Page Numbers (Top of Page)"/>
            <w:docPartUnique/>
          </w:docPartObj>
        </w:sdtPr>
        <w:sdtEndPr/>
        <w:sdtContent>
          <w:p w14:paraId="47B7608B" w14:textId="77777777" w:rsidR="00813CD0" w:rsidRPr="005662BD" w:rsidRDefault="00813CD0" w:rsidP="00D204A5">
            <w:pPr>
              <w:pStyle w:val="Footer"/>
              <w:jc w:val="center"/>
              <w:rPr>
                <w:rFonts w:cstheme="minorHAnsi"/>
                <w:color w:val="323E4F" w:themeColor="text2" w:themeShade="BF"/>
                <w:sz w:val="16"/>
                <w:szCs w:val="16"/>
              </w:rPr>
            </w:pPr>
            <w:r w:rsidRPr="005662BD">
              <w:rPr>
                <w:rFonts w:cstheme="minorHAnsi"/>
                <w:color w:val="323E4F" w:themeColor="text2" w:themeShade="BF"/>
                <w:sz w:val="16"/>
                <w:szCs w:val="16"/>
              </w:rPr>
              <w:t xml:space="preserve">Страница </w: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begin"/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instrText xml:space="preserve"> PAGE </w:instrTex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separate"/>
            </w:r>
            <w:r w:rsidRPr="005662BD">
              <w:rPr>
                <w:rFonts w:cstheme="minorHAnsi"/>
                <w:b/>
                <w:noProof/>
                <w:color w:val="323E4F" w:themeColor="text2" w:themeShade="BF"/>
                <w:sz w:val="16"/>
                <w:szCs w:val="16"/>
              </w:rPr>
              <w:t>16</w: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end"/>
            </w:r>
            <w:r w:rsidRPr="005662BD">
              <w:rPr>
                <w:rFonts w:cstheme="minorHAnsi"/>
                <w:color w:val="323E4F" w:themeColor="text2" w:themeShade="BF"/>
                <w:sz w:val="16"/>
                <w:szCs w:val="16"/>
              </w:rPr>
              <w:t xml:space="preserve"> от </w: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begin"/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instrText xml:space="preserve"> NUMPAGES  </w:instrTex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separate"/>
            </w:r>
            <w:r w:rsidRPr="005662BD">
              <w:rPr>
                <w:rFonts w:cstheme="minorHAnsi"/>
                <w:b/>
                <w:noProof/>
                <w:color w:val="323E4F" w:themeColor="text2" w:themeShade="BF"/>
                <w:sz w:val="16"/>
                <w:szCs w:val="16"/>
              </w:rPr>
              <w:t>28</w: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color w:val="323E4F" w:themeColor="text2" w:themeShade="BF"/>
        <w:sz w:val="20"/>
        <w:szCs w:val="20"/>
      </w:rPr>
      <w:id w:val="154941392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color w:val="323E4F" w:themeColor="text2" w:themeShade="BF"/>
            <w:sz w:val="20"/>
            <w:szCs w:val="20"/>
          </w:rPr>
          <w:id w:val="1560677119"/>
          <w:docPartObj>
            <w:docPartGallery w:val="Page Numbers (Top of Page)"/>
            <w:docPartUnique/>
          </w:docPartObj>
        </w:sdtPr>
        <w:sdtEndPr/>
        <w:sdtContent>
          <w:p w14:paraId="6F07225D" w14:textId="77777777" w:rsidR="00813CD0" w:rsidRPr="00734EA7" w:rsidRDefault="00813CD0" w:rsidP="00D204A5">
            <w:pPr>
              <w:pStyle w:val="Footer"/>
              <w:jc w:val="center"/>
              <w:rPr>
                <w:rFonts w:cstheme="minorHAnsi"/>
                <w:color w:val="323E4F" w:themeColor="text2" w:themeShade="BF"/>
                <w:sz w:val="20"/>
                <w:szCs w:val="20"/>
              </w:rPr>
            </w:pPr>
            <w:r w:rsidRPr="00734EA7">
              <w:rPr>
                <w:rFonts w:cstheme="minorHAnsi"/>
                <w:color w:val="323E4F" w:themeColor="text2" w:themeShade="BF"/>
                <w:sz w:val="20"/>
                <w:szCs w:val="20"/>
              </w:rPr>
              <w:t xml:space="preserve">Страница 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begin"/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instrText xml:space="preserve"> PAGE </w:instrTex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separate"/>
            </w:r>
            <w:r w:rsidRPr="00734EA7">
              <w:rPr>
                <w:rFonts w:cstheme="minorHAnsi"/>
                <w:b/>
                <w:noProof/>
                <w:color w:val="323E4F" w:themeColor="text2" w:themeShade="BF"/>
                <w:sz w:val="20"/>
                <w:szCs w:val="20"/>
              </w:rPr>
              <w:t>16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end"/>
            </w:r>
            <w:r w:rsidRPr="00734EA7">
              <w:rPr>
                <w:rFonts w:cstheme="minorHAnsi"/>
                <w:color w:val="323E4F" w:themeColor="text2" w:themeShade="BF"/>
                <w:sz w:val="20"/>
                <w:szCs w:val="20"/>
              </w:rPr>
              <w:t xml:space="preserve"> от 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begin"/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instrText xml:space="preserve"> NUMPAGES  </w:instrTex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separate"/>
            </w:r>
            <w:r w:rsidRPr="00734EA7">
              <w:rPr>
                <w:rFonts w:cstheme="minorHAnsi"/>
                <w:b/>
                <w:noProof/>
                <w:color w:val="323E4F" w:themeColor="text2" w:themeShade="BF"/>
                <w:sz w:val="20"/>
                <w:szCs w:val="20"/>
              </w:rPr>
              <w:t>28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color w:val="323E4F" w:themeColor="text2" w:themeShade="BF"/>
        <w:sz w:val="20"/>
        <w:szCs w:val="20"/>
      </w:rPr>
      <w:id w:val="-665244290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color w:val="323E4F" w:themeColor="text2" w:themeShade="BF"/>
            <w:sz w:val="20"/>
            <w:szCs w:val="20"/>
          </w:rPr>
          <w:id w:val="-1831433267"/>
          <w:docPartObj>
            <w:docPartGallery w:val="Page Numbers (Top of Page)"/>
            <w:docPartUnique/>
          </w:docPartObj>
        </w:sdtPr>
        <w:sdtEndPr/>
        <w:sdtContent>
          <w:p w14:paraId="33E1260A" w14:textId="77777777" w:rsidR="00813CD0" w:rsidRPr="00734EA7" w:rsidRDefault="00813CD0" w:rsidP="00D204A5">
            <w:pPr>
              <w:pStyle w:val="Footer"/>
              <w:jc w:val="center"/>
              <w:rPr>
                <w:rFonts w:cstheme="minorHAnsi"/>
                <w:color w:val="323E4F" w:themeColor="text2" w:themeShade="BF"/>
                <w:sz w:val="20"/>
                <w:szCs w:val="20"/>
              </w:rPr>
            </w:pPr>
            <w:r w:rsidRPr="00734EA7">
              <w:rPr>
                <w:rFonts w:cstheme="minorHAnsi"/>
                <w:color w:val="323E4F" w:themeColor="text2" w:themeShade="BF"/>
                <w:sz w:val="20"/>
                <w:szCs w:val="20"/>
              </w:rPr>
              <w:t xml:space="preserve">Страница 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begin"/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instrText xml:space="preserve"> PAGE </w:instrTex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separate"/>
            </w:r>
            <w:r w:rsidRPr="00734EA7">
              <w:rPr>
                <w:rFonts w:cstheme="minorHAnsi"/>
                <w:b/>
                <w:noProof/>
                <w:color w:val="323E4F" w:themeColor="text2" w:themeShade="BF"/>
                <w:sz w:val="20"/>
                <w:szCs w:val="20"/>
              </w:rPr>
              <w:t>16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end"/>
            </w:r>
            <w:r w:rsidRPr="00734EA7">
              <w:rPr>
                <w:rFonts w:cstheme="minorHAnsi"/>
                <w:color w:val="323E4F" w:themeColor="text2" w:themeShade="BF"/>
                <w:sz w:val="20"/>
                <w:szCs w:val="20"/>
              </w:rPr>
              <w:t xml:space="preserve"> от 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begin"/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instrText xml:space="preserve"> NUMPAGES  </w:instrTex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separate"/>
            </w:r>
            <w:r w:rsidRPr="00734EA7">
              <w:rPr>
                <w:rFonts w:cstheme="minorHAnsi"/>
                <w:b/>
                <w:noProof/>
                <w:color w:val="323E4F" w:themeColor="text2" w:themeShade="BF"/>
                <w:sz w:val="20"/>
                <w:szCs w:val="20"/>
              </w:rPr>
              <w:t>28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color w:val="323E4F" w:themeColor="text2" w:themeShade="BF"/>
        <w:sz w:val="16"/>
        <w:szCs w:val="16"/>
      </w:rPr>
      <w:id w:val="201634985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color w:val="323E4F" w:themeColor="text2" w:themeShade="BF"/>
            <w:sz w:val="16"/>
            <w:szCs w:val="16"/>
          </w:rPr>
          <w:id w:val="1358395343"/>
          <w:docPartObj>
            <w:docPartGallery w:val="Page Numbers (Top of Page)"/>
            <w:docPartUnique/>
          </w:docPartObj>
        </w:sdtPr>
        <w:sdtEndPr/>
        <w:sdtContent>
          <w:p w14:paraId="5C1CB68C" w14:textId="77777777" w:rsidR="00163AC6" w:rsidRPr="005662BD" w:rsidRDefault="00163AC6" w:rsidP="00D204A5">
            <w:pPr>
              <w:pStyle w:val="Footer"/>
              <w:jc w:val="center"/>
              <w:rPr>
                <w:rFonts w:cstheme="minorHAnsi"/>
                <w:color w:val="323E4F" w:themeColor="text2" w:themeShade="BF"/>
                <w:sz w:val="16"/>
                <w:szCs w:val="16"/>
              </w:rPr>
            </w:pPr>
            <w:r w:rsidRPr="005662BD">
              <w:rPr>
                <w:rFonts w:cstheme="minorHAnsi"/>
                <w:color w:val="323E4F" w:themeColor="text2" w:themeShade="BF"/>
                <w:sz w:val="16"/>
                <w:szCs w:val="16"/>
              </w:rPr>
              <w:t xml:space="preserve">Страница </w: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begin"/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instrText xml:space="preserve"> PAGE </w:instrTex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separate"/>
            </w:r>
            <w:r w:rsidRPr="005662BD">
              <w:rPr>
                <w:rFonts w:cstheme="minorHAnsi"/>
                <w:b/>
                <w:noProof/>
                <w:color w:val="323E4F" w:themeColor="text2" w:themeShade="BF"/>
                <w:sz w:val="16"/>
                <w:szCs w:val="16"/>
              </w:rPr>
              <w:t>16</w: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end"/>
            </w:r>
            <w:r w:rsidRPr="005662BD">
              <w:rPr>
                <w:rFonts w:cstheme="minorHAnsi"/>
                <w:color w:val="323E4F" w:themeColor="text2" w:themeShade="BF"/>
                <w:sz w:val="16"/>
                <w:szCs w:val="16"/>
              </w:rPr>
              <w:t xml:space="preserve"> от </w: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begin"/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instrText xml:space="preserve"> NUMPAGES  </w:instrTex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separate"/>
            </w:r>
            <w:r w:rsidRPr="005662BD">
              <w:rPr>
                <w:rFonts w:cstheme="minorHAnsi"/>
                <w:b/>
                <w:noProof/>
                <w:color w:val="323E4F" w:themeColor="text2" w:themeShade="BF"/>
                <w:sz w:val="16"/>
                <w:szCs w:val="16"/>
              </w:rPr>
              <w:t>28</w: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color w:val="323E4F" w:themeColor="text2" w:themeShade="BF"/>
        <w:sz w:val="20"/>
        <w:szCs w:val="20"/>
      </w:rPr>
      <w:id w:val="9159011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color w:val="323E4F" w:themeColor="text2" w:themeShade="BF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7857FEA" w14:textId="77777777" w:rsidR="00827988" w:rsidRPr="00734EA7" w:rsidRDefault="00420F19" w:rsidP="00D204A5">
            <w:pPr>
              <w:pStyle w:val="Footer"/>
              <w:jc w:val="center"/>
              <w:rPr>
                <w:rFonts w:cstheme="minorHAnsi"/>
                <w:color w:val="323E4F" w:themeColor="text2" w:themeShade="BF"/>
                <w:sz w:val="20"/>
                <w:szCs w:val="20"/>
              </w:rPr>
            </w:pPr>
            <w:r w:rsidRPr="00734EA7">
              <w:rPr>
                <w:rFonts w:cstheme="minorHAnsi"/>
                <w:color w:val="323E4F" w:themeColor="text2" w:themeShade="BF"/>
                <w:sz w:val="20"/>
                <w:szCs w:val="20"/>
              </w:rPr>
              <w:t xml:space="preserve">Страница 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begin"/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instrText xml:space="preserve"> PAGE </w:instrTex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separate"/>
            </w:r>
            <w:r w:rsidRPr="00734EA7">
              <w:rPr>
                <w:rFonts w:cstheme="minorHAnsi"/>
                <w:b/>
                <w:noProof/>
                <w:color w:val="323E4F" w:themeColor="text2" w:themeShade="BF"/>
                <w:sz w:val="20"/>
                <w:szCs w:val="20"/>
              </w:rPr>
              <w:t>16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end"/>
            </w:r>
            <w:r w:rsidRPr="00734EA7">
              <w:rPr>
                <w:rFonts w:cstheme="minorHAnsi"/>
                <w:color w:val="323E4F" w:themeColor="text2" w:themeShade="BF"/>
                <w:sz w:val="20"/>
                <w:szCs w:val="20"/>
              </w:rPr>
              <w:t xml:space="preserve"> от 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begin"/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instrText xml:space="preserve"> NUMPAGES  </w:instrTex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separate"/>
            </w:r>
            <w:r w:rsidRPr="00734EA7">
              <w:rPr>
                <w:rFonts w:cstheme="minorHAnsi"/>
                <w:b/>
                <w:noProof/>
                <w:color w:val="323E4F" w:themeColor="text2" w:themeShade="BF"/>
                <w:sz w:val="20"/>
                <w:szCs w:val="20"/>
              </w:rPr>
              <w:t>28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color w:val="323E4F" w:themeColor="text2" w:themeShade="BF"/>
        <w:sz w:val="20"/>
        <w:szCs w:val="20"/>
      </w:rPr>
      <w:id w:val="107293436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color w:val="323E4F" w:themeColor="text2" w:themeShade="BF"/>
            <w:sz w:val="20"/>
            <w:szCs w:val="20"/>
          </w:rPr>
          <w:id w:val="-42606722"/>
          <w:docPartObj>
            <w:docPartGallery w:val="Page Numbers (Top of Page)"/>
            <w:docPartUnique/>
          </w:docPartObj>
        </w:sdtPr>
        <w:sdtEndPr/>
        <w:sdtContent>
          <w:p w14:paraId="1AA9E501" w14:textId="77777777" w:rsidR="00A45D40" w:rsidRPr="00734EA7" w:rsidRDefault="00A45D40" w:rsidP="00D204A5">
            <w:pPr>
              <w:pStyle w:val="Footer"/>
              <w:jc w:val="center"/>
              <w:rPr>
                <w:rFonts w:cstheme="minorHAnsi"/>
                <w:color w:val="323E4F" w:themeColor="text2" w:themeShade="BF"/>
                <w:sz w:val="20"/>
                <w:szCs w:val="20"/>
              </w:rPr>
            </w:pPr>
            <w:r w:rsidRPr="00734EA7">
              <w:rPr>
                <w:rFonts w:cstheme="minorHAnsi"/>
                <w:color w:val="323E4F" w:themeColor="text2" w:themeShade="BF"/>
                <w:sz w:val="20"/>
                <w:szCs w:val="20"/>
              </w:rPr>
              <w:t xml:space="preserve">Страница 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begin"/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instrText xml:space="preserve"> PAGE </w:instrTex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separate"/>
            </w:r>
            <w:r w:rsidRPr="00734EA7">
              <w:rPr>
                <w:rFonts w:cstheme="minorHAnsi"/>
                <w:b/>
                <w:noProof/>
                <w:color w:val="323E4F" w:themeColor="text2" w:themeShade="BF"/>
                <w:sz w:val="20"/>
                <w:szCs w:val="20"/>
              </w:rPr>
              <w:t>16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end"/>
            </w:r>
            <w:r w:rsidRPr="00734EA7">
              <w:rPr>
                <w:rFonts w:cstheme="minorHAnsi"/>
                <w:color w:val="323E4F" w:themeColor="text2" w:themeShade="BF"/>
                <w:sz w:val="20"/>
                <w:szCs w:val="20"/>
              </w:rPr>
              <w:t xml:space="preserve"> от 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begin"/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instrText xml:space="preserve"> NUMPAGES  </w:instrTex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separate"/>
            </w:r>
            <w:r w:rsidRPr="00734EA7">
              <w:rPr>
                <w:rFonts w:cstheme="minorHAnsi"/>
                <w:b/>
                <w:noProof/>
                <w:color w:val="323E4F" w:themeColor="text2" w:themeShade="BF"/>
                <w:sz w:val="20"/>
                <w:szCs w:val="20"/>
              </w:rPr>
              <w:t>28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color w:val="323E4F" w:themeColor="text2" w:themeShade="BF"/>
        <w:sz w:val="20"/>
        <w:szCs w:val="20"/>
      </w:rPr>
      <w:id w:val="163529291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color w:val="323E4F" w:themeColor="text2" w:themeShade="BF"/>
            <w:sz w:val="20"/>
            <w:szCs w:val="20"/>
          </w:rPr>
          <w:id w:val="241920648"/>
          <w:docPartObj>
            <w:docPartGallery w:val="Page Numbers (Top of Page)"/>
            <w:docPartUnique/>
          </w:docPartObj>
        </w:sdtPr>
        <w:sdtEndPr/>
        <w:sdtContent>
          <w:p w14:paraId="3A62FDFD" w14:textId="77777777" w:rsidR="00426341" w:rsidRPr="00734EA7" w:rsidRDefault="00420F19" w:rsidP="00D204A5">
            <w:pPr>
              <w:pStyle w:val="Footer"/>
              <w:jc w:val="center"/>
              <w:rPr>
                <w:rFonts w:cstheme="minorHAnsi"/>
                <w:color w:val="323E4F" w:themeColor="text2" w:themeShade="BF"/>
                <w:sz w:val="20"/>
                <w:szCs w:val="20"/>
              </w:rPr>
            </w:pPr>
            <w:r w:rsidRPr="00734EA7">
              <w:rPr>
                <w:rFonts w:cstheme="minorHAnsi"/>
                <w:color w:val="323E4F" w:themeColor="text2" w:themeShade="BF"/>
                <w:sz w:val="20"/>
                <w:szCs w:val="20"/>
              </w:rPr>
              <w:t xml:space="preserve">Страница 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begin"/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instrText xml:space="preserve"> PAGE </w:instrTex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separate"/>
            </w:r>
            <w:r w:rsidRPr="00734EA7">
              <w:rPr>
                <w:rFonts w:cstheme="minorHAnsi"/>
                <w:b/>
                <w:noProof/>
                <w:color w:val="323E4F" w:themeColor="text2" w:themeShade="BF"/>
                <w:sz w:val="20"/>
                <w:szCs w:val="20"/>
              </w:rPr>
              <w:t>16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end"/>
            </w:r>
            <w:r w:rsidRPr="00734EA7">
              <w:rPr>
                <w:rFonts w:cstheme="minorHAnsi"/>
                <w:color w:val="323E4F" w:themeColor="text2" w:themeShade="BF"/>
                <w:sz w:val="20"/>
                <w:szCs w:val="20"/>
              </w:rPr>
              <w:t xml:space="preserve"> от 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begin"/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instrText xml:space="preserve"> NUMPAGES  </w:instrTex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separate"/>
            </w:r>
            <w:r w:rsidRPr="00734EA7">
              <w:rPr>
                <w:rFonts w:cstheme="minorHAnsi"/>
                <w:b/>
                <w:noProof/>
                <w:color w:val="323E4F" w:themeColor="text2" w:themeShade="BF"/>
                <w:sz w:val="20"/>
                <w:szCs w:val="20"/>
              </w:rPr>
              <w:t>28</w:t>
            </w:r>
            <w:r w:rsidRPr="00734EA7">
              <w:rPr>
                <w:rFonts w:cstheme="minorHAnsi"/>
                <w:b/>
                <w:color w:val="323E4F" w:themeColor="text2" w:themeShade="BF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color w:val="323E4F" w:themeColor="text2" w:themeShade="BF"/>
        <w:sz w:val="16"/>
        <w:szCs w:val="16"/>
      </w:rPr>
      <w:id w:val="1971401576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color w:val="323E4F" w:themeColor="text2" w:themeShade="BF"/>
            <w:sz w:val="16"/>
            <w:szCs w:val="16"/>
          </w:rPr>
          <w:id w:val="2105531963"/>
          <w:docPartObj>
            <w:docPartGallery w:val="Page Numbers (Top of Page)"/>
            <w:docPartUnique/>
          </w:docPartObj>
        </w:sdtPr>
        <w:sdtEndPr/>
        <w:sdtContent>
          <w:p w14:paraId="52C71150" w14:textId="77777777" w:rsidR="0028492A" w:rsidRPr="005662BD" w:rsidRDefault="0028492A" w:rsidP="00D204A5">
            <w:pPr>
              <w:pStyle w:val="Footer"/>
              <w:jc w:val="center"/>
              <w:rPr>
                <w:rFonts w:cstheme="minorHAnsi"/>
                <w:color w:val="323E4F" w:themeColor="text2" w:themeShade="BF"/>
                <w:sz w:val="16"/>
                <w:szCs w:val="16"/>
              </w:rPr>
            </w:pPr>
            <w:r w:rsidRPr="005662BD">
              <w:rPr>
                <w:rFonts w:cstheme="minorHAnsi"/>
                <w:color w:val="323E4F" w:themeColor="text2" w:themeShade="BF"/>
                <w:sz w:val="16"/>
                <w:szCs w:val="16"/>
              </w:rPr>
              <w:t xml:space="preserve">Страница </w: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begin"/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instrText xml:space="preserve"> PAGE </w:instrTex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separate"/>
            </w:r>
            <w:r w:rsidRPr="005662BD">
              <w:rPr>
                <w:rFonts w:cstheme="minorHAnsi"/>
                <w:b/>
                <w:noProof/>
                <w:color w:val="323E4F" w:themeColor="text2" w:themeShade="BF"/>
                <w:sz w:val="16"/>
                <w:szCs w:val="16"/>
              </w:rPr>
              <w:t>16</w: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end"/>
            </w:r>
            <w:r w:rsidRPr="005662BD">
              <w:rPr>
                <w:rFonts w:cstheme="minorHAnsi"/>
                <w:color w:val="323E4F" w:themeColor="text2" w:themeShade="BF"/>
                <w:sz w:val="16"/>
                <w:szCs w:val="16"/>
              </w:rPr>
              <w:t xml:space="preserve"> от </w: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begin"/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instrText xml:space="preserve"> NUMPAGES  </w:instrTex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separate"/>
            </w:r>
            <w:r w:rsidRPr="005662BD">
              <w:rPr>
                <w:rFonts w:cstheme="minorHAnsi"/>
                <w:b/>
                <w:noProof/>
                <w:color w:val="323E4F" w:themeColor="text2" w:themeShade="BF"/>
                <w:sz w:val="16"/>
                <w:szCs w:val="16"/>
              </w:rPr>
              <w:t>28</w:t>
            </w:r>
            <w:r w:rsidRPr="005662BD">
              <w:rPr>
                <w:rFonts w:cstheme="minorHAnsi"/>
                <w:b/>
                <w:color w:val="323E4F" w:themeColor="text2" w:themeShade="BF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4608" w14:textId="77777777" w:rsidR="00C23EF3" w:rsidRDefault="00C23EF3" w:rsidP="007545F1">
      <w:pPr>
        <w:spacing w:after="0" w:line="240" w:lineRule="auto"/>
      </w:pPr>
      <w:r>
        <w:separator/>
      </w:r>
    </w:p>
  </w:footnote>
  <w:footnote w:type="continuationSeparator" w:id="0">
    <w:p w14:paraId="22135C77" w14:textId="77777777" w:rsidR="00C23EF3" w:rsidRDefault="00C23EF3" w:rsidP="00754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9040" w14:textId="1F0097AC" w:rsidR="001307CE" w:rsidRPr="00420F19" w:rsidRDefault="001307CE" w:rsidP="001307CE">
    <w:pPr>
      <w:pStyle w:val="Footer"/>
      <w:jc w:val="center"/>
      <w:rPr>
        <w:rFonts w:cstheme="minorHAnsi"/>
        <w:sz w:val="16"/>
        <w:szCs w:val="16"/>
      </w:rPr>
    </w:pPr>
    <w:r w:rsidRPr="00420F19">
      <w:rPr>
        <w:rFonts w:cstheme="minorHAnsi"/>
        <w:i/>
        <w:sz w:val="16"/>
        <w:szCs w:val="16"/>
      </w:rPr>
      <w:t xml:space="preserve">Образец на Годишен доклад, относно изпълнението на задълженията на емитент, за разкриване на информация, одобрен от </w:t>
    </w:r>
    <w:r w:rsidR="002422F9">
      <w:rPr>
        <w:rFonts w:cstheme="minorHAnsi"/>
        <w:i/>
        <w:sz w:val="16"/>
        <w:szCs w:val="16"/>
      </w:rPr>
      <w:t xml:space="preserve">Комитета по управление на пазар </w:t>
    </w:r>
    <w:r w:rsidR="002422F9">
      <w:rPr>
        <w:rFonts w:cstheme="minorHAnsi"/>
        <w:i/>
        <w:sz w:val="16"/>
        <w:szCs w:val="16"/>
        <w:lang w:val="en-GB"/>
      </w:rPr>
      <w:t>Beam</w:t>
    </w:r>
    <w:r w:rsidRPr="00420F19">
      <w:rPr>
        <w:rFonts w:cstheme="minorHAnsi"/>
        <w:i/>
        <w:sz w:val="16"/>
        <w:szCs w:val="16"/>
      </w:rPr>
      <w:t xml:space="preserve"> на </w:t>
    </w:r>
    <w:r w:rsidR="005957D5">
      <w:rPr>
        <w:rFonts w:cstheme="minorHAnsi"/>
        <w:i/>
        <w:sz w:val="16"/>
        <w:szCs w:val="16"/>
      </w:rPr>
      <w:t>16</w:t>
    </w:r>
    <w:r w:rsidRPr="00420F19">
      <w:rPr>
        <w:rFonts w:cstheme="minorHAnsi"/>
        <w:i/>
        <w:sz w:val="16"/>
        <w:szCs w:val="16"/>
      </w:rPr>
      <w:t>.01.2022 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126E" w14:textId="77777777" w:rsidR="00813CD0" w:rsidRPr="005662BD" w:rsidRDefault="00813CD0" w:rsidP="00D204A5">
    <w:pPr>
      <w:pStyle w:val="Footer"/>
      <w:rPr>
        <w:i/>
        <w:color w:val="323E4F" w:themeColor="text2" w:themeShade="BF"/>
        <w:sz w:val="16"/>
        <w:szCs w:val="16"/>
      </w:rPr>
    </w:pPr>
    <w:r w:rsidRPr="005662BD">
      <w:rPr>
        <w:i/>
        <w:color w:val="323E4F" w:themeColor="text2" w:themeShade="BF"/>
        <w:sz w:val="16"/>
        <w:szCs w:val="16"/>
      </w:rPr>
      <w:t xml:space="preserve">Образец на документ за допускане до търговия </w:t>
    </w:r>
    <w:r>
      <w:rPr>
        <w:i/>
        <w:color w:val="323E4F" w:themeColor="text2" w:themeShade="BF"/>
        <w:sz w:val="16"/>
        <w:szCs w:val="16"/>
      </w:rPr>
      <w:t>на е</w:t>
    </w:r>
    <w:r w:rsidRPr="005662BD">
      <w:rPr>
        <w:i/>
        <w:color w:val="323E4F" w:themeColor="text2" w:themeShade="BF"/>
        <w:sz w:val="16"/>
        <w:szCs w:val="16"/>
      </w:rPr>
      <w:t>мисия облигации</w:t>
    </w:r>
    <w:r>
      <w:rPr>
        <w:i/>
        <w:color w:val="323E4F" w:themeColor="text2" w:themeShade="BF"/>
        <w:sz w:val="16"/>
        <w:szCs w:val="16"/>
      </w:rPr>
      <w:t>,</w:t>
    </w:r>
    <w:r w:rsidRPr="005662BD">
      <w:rPr>
        <w:i/>
        <w:color w:val="323E4F" w:themeColor="text2" w:themeShade="BF"/>
        <w:sz w:val="16"/>
        <w:szCs w:val="16"/>
      </w:rPr>
      <w:t xml:space="preserve"> одобрен от Съвета та директорите на БФБ АД на хх.09.2021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A2E7" w14:textId="77777777" w:rsidR="00813CD0" w:rsidRPr="00184D10" w:rsidRDefault="00813CD0" w:rsidP="00D204A5">
    <w:pPr>
      <w:pStyle w:val="Footer"/>
      <w:rPr>
        <w:color w:val="323E4F" w:themeColor="text2" w:themeShade="BF"/>
        <w:sz w:val="20"/>
        <w:szCs w:val="20"/>
      </w:rPr>
    </w:pPr>
    <w:r w:rsidRPr="00184D10">
      <w:rPr>
        <w:i/>
        <w:color w:val="323E4F" w:themeColor="text2" w:themeShade="BF"/>
        <w:sz w:val="20"/>
        <w:szCs w:val="20"/>
      </w:rPr>
      <w:t>Образец на документ за допускане до търговия Емисия облигации</w:t>
    </w:r>
    <w:r>
      <w:rPr>
        <w:i/>
        <w:color w:val="323E4F" w:themeColor="text2" w:themeShade="BF"/>
        <w:sz w:val="20"/>
        <w:szCs w:val="20"/>
      </w:rPr>
      <w:t xml:space="preserve"> о</w:t>
    </w:r>
    <w:r w:rsidRPr="00184D10">
      <w:rPr>
        <w:i/>
        <w:color w:val="323E4F" w:themeColor="text2" w:themeShade="BF"/>
        <w:sz w:val="20"/>
        <w:szCs w:val="20"/>
      </w:rPr>
      <w:t>добрен от СД на БФБ АД на хх.09.2021 г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BD0C" w14:textId="77777777" w:rsidR="00813CD0" w:rsidRPr="00184D10" w:rsidRDefault="00813CD0" w:rsidP="00D204A5">
    <w:pPr>
      <w:pStyle w:val="Footer"/>
      <w:rPr>
        <w:color w:val="323E4F" w:themeColor="text2" w:themeShade="BF"/>
        <w:sz w:val="20"/>
        <w:szCs w:val="20"/>
      </w:rPr>
    </w:pPr>
    <w:r w:rsidRPr="00184D10">
      <w:rPr>
        <w:i/>
        <w:color w:val="323E4F" w:themeColor="text2" w:themeShade="BF"/>
        <w:sz w:val="20"/>
        <w:szCs w:val="20"/>
      </w:rPr>
      <w:t>Образец на документ за допускане до търговия Емисия облигации</w:t>
    </w:r>
    <w:r>
      <w:rPr>
        <w:i/>
        <w:color w:val="323E4F" w:themeColor="text2" w:themeShade="BF"/>
        <w:sz w:val="20"/>
        <w:szCs w:val="20"/>
      </w:rPr>
      <w:t xml:space="preserve"> о</w:t>
    </w:r>
    <w:r w:rsidRPr="00184D10">
      <w:rPr>
        <w:i/>
        <w:color w:val="323E4F" w:themeColor="text2" w:themeShade="BF"/>
        <w:sz w:val="20"/>
        <w:szCs w:val="20"/>
      </w:rPr>
      <w:t>добрен от СД на БФБ АД на хх.09.2021 г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C3A8F" w14:textId="77777777" w:rsidR="00163AC6" w:rsidRPr="005662BD" w:rsidRDefault="00163AC6" w:rsidP="00D204A5">
    <w:pPr>
      <w:pStyle w:val="Footer"/>
      <w:rPr>
        <w:i/>
        <w:color w:val="323E4F" w:themeColor="text2" w:themeShade="BF"/>
        <w:sz w:val="16"/>
        <w:szCs w:val="16"/>
      </w:rPr>
    </w:pPr>
    <w:r w:rsidRPr="005662BD">
      <w:rPr>
        <w:i/>
        <w:color w:val="323E4F" w:themeColor="text2" w:themeShade="BF"/>
        <w:sz w:val="16"/>
        <w:szCs w:val="16"/>
      </w:rPr>
      <w:t xml:space="preserve">Образец на документ за допускане до търговия </w:t>
    </w:r>
    <w:r>
      <w:rPr>
        <w:i/>
        <w:color w:val="323E4F" w:themeColor="text2" w:themeShade="BF"/>
        <w:sz w:val="16"/>
        <w:szCs w:val="16"/>
      </w:rPr>
      <w:t>на е</w:t>
    </w:r>
    <w:r w:rsidRPr="005662BD">
      <w:rPr>
        <w:i/>
        <w:color w:val="323E4F" w:themeColor="text2" w:themeShade="BF"/>
        <w:sz w:val="16"/>
        <w:szCs w:val="16"/>
      </w:rPr>
      <w:t>мисия облигации</w:t>
    </w:r>
    <w:r>
      <w:rPr>
        <w:i/>
        <w:color w:val="323E4F" w:themeColor="text2" w:themeShade="BF"/>
        <w:sz w:val="16"/>
        <w:szCs w:val="16"/>
      </w:rPr>
      <w:t>,</w:t>
    </w:r>
    <w:r w:rsidRPr="005662BD">
      <w:rPr>
        <w:i/>
        <w:color w:val="323E4F" w:themeColor="text2" w:themeShade="BF"/>
        <w:sz w:val="16"/>
        <w:szCs w:val="16"/>
      </w:rPr>
      <w:t xml:space="preserve"> одобрен от Съвета та директорите на БФБ АД на хх.</w:t>
    </w:r>
    <w:r>
      <w:rPr>
        <w:i/>
        <w:color w:val="323E4F" w:themeColor="text2" w:themeShade="BF"/>
        <w:sz w:val="16"/>
        <w:szCs w:val="16"/>
      </w:rPr>
      <w:t>01</w:t>
    </w:r>
    <w:r w:rsidRPr="005662BD">
      <w:rPr>
        <w:i/>
        <w:color w:val="323E4F" w:themeColor="text2" w:themeShade="BF"/>
        <w:sz w:val="16"/>
        <w:szCs w:val="16"/>
      </w:rPr>
      <w:t>.202</w:t>
    </w:r>
    <w:r>
      <w:rPr>
        <w:i/>
        <w:color w:val="323E4F" w:themeColor="text2" w:themeShade="BF"/>
        <w:sz w:val="16"/>
        <w:szCs w:val="16"/>
      </w:rPr>
      <w:t>2</w:t>
    </w:r>
    <w:r w:rsidRPr="005662BD">
      <w:rPr>
        <w:i/>
        <w:color w:val="323E4F" w:themeColor="text2" w:themeShade="BF"/>
        <w:sz w:val="16"/>
        <w:szCs w:val="16"/>
      </w:rPr>
      <w:t xml:space="preserve"> г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60DC" w14:textId="77777777" w:rsidR="00827988" w:rsidRPr="00184D10" w:rsidRDefault="00420F19" w:rsidP="00D204A5">
    <w:pPr>
      <w:pStyle w:val="Footer"/>
      <w:rPr>
        <w:color w:val="323E4F" w:themeColor="text2" w:themeShade="BF"/>
        <w:sz w:val="20"/>
        <w:szCs w:val="20"/>
      </w:rPr>
    </w:pPr>
    <w:r w:rsidRPr="00184D10">
      <w:rPr>
        <w:i/>
        <w:color w:val="323E4F" w:themeColor="text2" w:themeShade="BF"/>
        <w:sz w:val="20"/>
        <w:szCs w:val="20"/>
      </w:rPr>
      <w:t>Образец на документ за допускане до търговия Емисия облигации</w:t>
    </w:r>
    <w:r>
      <w:rPr>
        <w:i/>
        <w:color w:val="323E4F" w:themeColor="text2" w:themeShade="BF"/>
        <w:sz w:val="20"/>
        <w:szCs w:val="20"/>
      </w:rPr>
      <w:t xml:space="preserve"> о</w:t>
    </w:r>
    <w:r w:rsidRPr="00184D10">
      <w:rPr>
        <w:i/>
        <w:color w:val="323E4F" w:themeColor="text2" w:themeShade="BF"/>
        <w:sz w:val="20"/>
        <w:szCs w:val="20"/>
      </w:rPr>
      <w:t>добрен от СД на БФБ АД на хх.09.2021 г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2894" w14:textId="77777777" w:rsidR="00A45D40" w:rsidRPr="00184D10" w:rsidRDefault="00A45D40" w:rsidP="00D204A5">
    <w:pPr>
      <w:pStyle w:val="Footer"/>
      <w:rPr>
        <w:color w:val="323E4F" w:themeColor="text2" w:themeShade="BF"/>
        <w:sz w:val="20"/>
        <w:szCs w:val="20"/>
      </w:rPr>
    </w:pPr>
    <w:r w:rsidRPr="00184D10">
      <w:rPr>
        <w:i/>
        <w:color w:val="323E4F" w:themeColor="text2" w:themeShade="BF"/>
        <w:sz w:val="20"/>
        <w:szCs w:val="20"/>
      </w:rPr>
      <w:t>Образец на документ за допускане до търговия Емисия облигации</w:t>
    </w:r>
    <w:r>
      <w:rPr>
        <w:i/>
        <w:color w:val="323E4F" w:themeColor="text2" w:themeShade="BF"/>
        <w:sz w:val="20"/>
        <w:szCs w:val="20"/>
      </w:rPr>
      <w:t xml:space="preserve"> о</w:t>
    </w:r>
    <w:r w:rsidRPr="00184D10">
      <w:rPr>
        <w:i/>
        <w:color w:val="323E4F" w:themeColor="text2" w:themeShade="BF"/>
        <w:sz w:val="20"/>
        <w:szCs w:val="20"/>
      </w:rPr>
      <w:t>добрен от СД на БФБ АД на хх.09.2021 г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0767" w14:textId="77777777" w:rsidR="00426341" w:rsidRPr="00184D10" w:rsidRDefault="00420F19" w:rsidP="00D204A5">
    <w:pPr>
      <w:pStyle w:val="Footer"/>
      <w:rPr>
        <w:color w:val="323E4F" w:themeColor="text2" w:themeShade="BF"/>
        <w:sz w:val="20"/>
        <w:szCs w:val="20"/>
      </w:rPr>
    </w:pPr>
    <w:r w:rsidRPr="00184D10">
      <w:rPr>
        <w:i/>
        <w:color w:val="323E4F" w:themeColor="text2" w:themeShade="BF"/>
        <w:sz w:val="20"/>
        <w:szCs w:val="20"/>
      </w:rPr>
      <w:t>Образец на документ за допускане до търговия Емисия облигации</w:t>
    </w:r>
    <w:r>
      <w:rPr>
        <w:i/>
        <w:color w:val="323E4F" w:themeColor="text2" w:themeShade="BF"/>
        <w:sz w:val="20"/>
        <w:szCs w:val="20"/>
      </w:rPr>
      <w:t xml:space="preserve"> о</w:t>
    </w:r>
    <w:r w:rsidRPr="00184D10">
      <w:rPr>
        <w:i/>
        <w:color w:val="323E4F" w:themeColor="text2" w:themeShade="BF"/>
        <w:sz w:val="20"/>
        <w:szCs w:val="20"/>
      </w:rPr>
      <w:t>добрен от СД на БФБ АД на хх.09.2021 г.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EF65" w14:textId="77777777" w:rsidR="0028492A" w:rsidRPr="001307CE" w:rsidRDefault="0028492A" w:rsidP="001307CE">
    <w:pPr>
      <w:pStyle w:val="Header"/>
      <w:jc w:val="center"/>
    </w:pPr>
    <w:r w:rsidRPr="00993BD7">
      <w:rPr>
        <w:i/>
        <w:color w:val="323E4F" w:themeColor="text2" w:themeShade="BF"/>
        <w:sz w:val="16"/>
        <w:szCs w:val="16"/>
      </w:rPr>
      <w:t xml:space="preserve">Образец на </w:t>
    </w:r>
    <w:r w:rsidRPr="00993BD7">
      <w:rPr>
        <w:rFonts w:cstheme="minorHAnsi"/>
        <w:i/>
        <w:sz w:val="16"/>
        <w:szCs w:val="16"/>
      </w:rPr>
      <w:t>Годишен доклад, относно изпълнението на задълженията на емитент, за разкриване на информац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370"/>
    <w:multiLevelType w:val="hybridMultilevel"/>
    <w:tmpl w:val="B606789A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9718C"/>
    <w:multiLevelType w:val="hybridMultilevel"/>
    <w:tmpl w:val="BAC6E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D718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74374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A32A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414308"/>
    <w:multiLevelType w:val="hybridMultilevel"/>
    <w:tmpl w:val="F18643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410A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45669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3D29C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5A6C7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14DCF"/>
    <w:multiLevelType w:val="hybridMultilevel"/>
    <w:tmpl w:val="6B588C7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F263DA"/>
    <w:multiLevelType w:val="hybridMultilevel"/>
    <w:tmpl w:val="F18643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D154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66024C"/>
    <w:multiLevelType w:val="hybridMultilevel"/>
    <w:tmpl w:val="768EB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21300"/>
    <w:multiLevelType w:val="hybridMultilevel"/>
    <w:tmpl w:val="0A92E6DC"/>
    <w:lvl w:ilvl="0" w:tplc="F7C0403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7177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7979B2"/>
    <w:multiLevelType w:val="hybridMultilevel"/>
    <w:tmpl w:val="08FAA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1279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6633C7"/>
    <w:multiLevelType w:val="hybridMultilevel"/>
    <w:tmpl w:val="4B068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6"/>
  </w:num>
  <w:num w:numId="5">
    <w:abstractNumId w:val="13"/>
  </w:num>
  <w:num w:numId="6">
    <w:abstractNumId w:val="1"/>
  </w:num>
  <w:num w:numId="7">
    <w:abstractNumId w:val="6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15"/>
  </w:num>
  <w:num w:numId="16">
    <w:abstractNumId w:val="8"/>
  </w:num>
  <w:num w:numId="17">
    <w:abstractNumId w:val="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WdjvBMlg9SHq3rMwlQ433i18PxP/1Ev5kMRyjya/Ax+pfUlHLgwjIXzN+6xqItA1Ac3watSwYoCu7Hy2YRcHLw==" w:salt="cQ8xC5bIBvy8PhJGNpQ/K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5A"/>
    <w:rsid w:val="00036252"/>
    <w:rsid w:val="00056D1C"/>
    <w:rsid w:val="000577B5"/>
    <w:rsid w:val="000944CA"/>
    <w:rsid w:val="000A41EC"/>
    <w:rsid w:val="000B6064"/>
    <w:rsid w:val="000F15FB"/>
    <w:rsid w:val="001062E4"/>
    <w:rsid w:val="001307CE"/>
    <w:rsid w:val="00157BD1"/>
    <w:rsid w:val="00163AC6"/>
    <w:rsid w:val="0017536E"/>
    <w:rsid w:val="00176570"/>
    <w:rsid w:val="001D2BC1"/>
    <w:rsid w:val="001E03BE"/>
    <w:rsid w:val="00211241"/>
    <w:rsid w:val="002422F9"/>
    <w:rsid w:val="00256946"/>
    <w:rsid w:val="0026516E"/>
    <w:rsid w:val="0028492A"/>
    <w:rsid w:val="00304112"/>
    <w:rsid w:val="003C1D6C"/>
    <w:rsid w:val="003F16B7"/>
    <w:rsid w:val="003F2C0F"/>
    <w:rsid w:val="003F7D91"/>
    <w:rsid w:val="00402E34"/>
    <w:rsid w:val="004079E2"/>
    <w:rsid w:val="00420F19"/>
    <w:rsid w:val="00446F8C"/>
    <w:rsid w:val="00454398"/>
    <w:rsid w:val="004A337F"/>
    <w:rsid w:val="004F052A"/>
    <w:rsid w:val="00524901"/>
    <w:rsid w:val="00560190"/>
    <w:rsid w:val="00571411"/>
    <w:rsid w:val="005957D5"/>
    <w:rsid w:val="005C67B0"/>
    <w:rsid w:val="006034E0"/>
    <w:rsid w:val="0061117C"/>
    <w:rsid w:val="00670E72"/>
    <w:rsid w:val="00674EF9"/>
    <w:rsid w:val="006A1199"/>
    <w:rsid w:val="007208DE"/>
    <w:rsid w:val="00751499"/>
    <w:rsid w:val="007545F1"/>
    <w:rsid w:val="00803B5A"/>
    <w:rsid w:val="008117E6"/>
    <w:rsid w:val="00813CD0"/>
    <w:rsid w:val="00854DBE"/>
    <w:rsid w:val="008A27E2"/>
    <w:rsid w:val="008D253B"/>
    <w:rsid w:val="00913650"/>
    <w:rsid w:val="009138F7"/>
    <w:rsid w:val="00923F7F"/>
    <w:rsid w:val="00993BD7"/>
    <w:rsid w:val="009B3209"/>
    <w:rsid w:val="009B3624"/>
    <w:rsid w:val="009C1D7E"/>
    <w:rsid w:val="009F3105"/>
    <w:rsid w:val="00A45D40"/>
    <w:rsid w:val="00A622ED"/>
    <w:rsid w:val="00A73B5B"/>
    <w:rsid w:val="00A771A9"/>
    <w:rsid w:val="00B02E42"/>
    <w:rsid w:val="00B13DB4"/>
    <w:rsid w:val="00B273F4"/>
    <w:rsid w:val="00B67671"/>
    <w:rsid w:val="00B7520B"/>
    <w:rsid w:val="00B85F1D"/>
    <w:rsid w:val="00BD4DA7"/>
    <w:rsid w:val="00BF3737"/>
    <w:rsid w:val="00BF7AAA"/>
    <w:rsid w:val="00C23EF3"/>
    <w:rsid w:val="00C72902"/>
    <w:rsid w:val="00C907EE"/>
    <w:rsid w:val="00C95413"/>
    <w:rsid w:val="00CC4A4E"/>
    <w:rsid w:val="00CC4AF7"/>
    <w:rsid w:val="00D31A5E"/>
    <w:rsid w:val="00D55CB7"/>
    <w:rsid w:val="00DE4E74"/>
    <w:rsid w:val="00E1315A"/>
    <w:rsid w:val="00E963C3"/>
    <w:rsid w:val="00EB1F7C"/>
    <w:rsid w:val="00F02C4E"/>
    <w:rsid w:val="00F03499"/>
    <w:rsid w:val="00F468EE"/>
    <w:rsid w:val="00F62333"/>
    <w:rsid w:val="00F81663"/>
    <w:rsid w:val="00FC32C6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B2A63"/>
  <w15:chartTrackingRefBased/>
  <w15:docId w15:val="{3E9A418C-C363-402F-9894-9176F560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38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38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2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C0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0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3BE"/>
  </w:style>
  <w:style w:type="paragraph" w:styleId="Header">
    <w:name w:val="header"/>
    <w:basedOn w:val="Normal"/>
    <w:link w:val="HeaderChar"/>
    <w:uiPriority w:val="99"/>
    <w:unhideWhenUsed/>
    <w:rsid w:val="0075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5F1"/>
  </w:style>
  <w:style w:type="table" w:styleId="TableGrid">
    <w:name w:val="Table Grid"/>
    <w:basedOn w:val="TableNormal"/>
    <w:uiPriority w:val="39"/>
    <w:rsid w:val="0092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17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5601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1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44C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543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e@bse-sofia.bg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E55E-461C-42B5-8491-F11F6995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слав Желязов</dc:creator>
  <cp:keywords/>
  <dc:description/>
  <cp:lastModifiedBy>Радослав Желязов</cp:lastModifiedBy>
  <cp:revision>3</cp:revision>
  <dcterms:created xsi:type="dcterms:W3CDTF">2022-01-17T13:05:00Z</dcterms:created>
  <dcterms:modified xsi:type="dcterms:W3CDTF">2022-01-17T15:09:00Z</dcterms:modified>
</cp:coreProperties>
</file>